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CE83" w14:textId="77777777" w:rsidR="00355CC3" w:rsidRPr="00363C17" w:rsidRDefault="00355CC3" w:rsidP="00355CC3">
      <w:pPr>
        <w:tabs>
          <w:tab w:val="left" w:pos="3300"/>
        </w:tabs>
        <w:jc w:val="center"/>
        <w:rPr>
          <w:rFonts w:ascii="Fira Sans Light" w:hAnsi="Fira Sans Light"/>
          <w:b/>
          <w:bCs/>
          <w:i/>
          <w:iCs/>
          <w:u w:val="single"/>
        </w:rPr>
      </w:pPr>
      <w:bookmarkStart w:id="0" w:name="_GoBack"/>
      <w:bookmarkEnd w:id="0"/>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Isigestion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lastRenderedPageBreak/>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34BDA000" w14:textId="77777777" w:rsidR="006376B2" w:rsidRDefault="006376B2" w:rsidP="006376B2">
      <w:pPr>
        <w:pStyle w:val="Paragraphedeliste"/>
        <w:numPr>
          <w:ilvl w:val="0"/>
          <w:numId w:val="36"/>
        </w:numPr>
        <w:rPr>
          <w:rFonts w:ascii="Fira Sans Light" w:hAnsi="Fira Sans Light"/>
        </w:rPr>
      </w:pPr>
      <w:r>
        <w:rPr>
          <w:rFonts w:ascii="Fira Sans Light" w:hAnsi="Fira Sans Light"/>
        </w:rPr>
        <w:t>la notice relative aux données personnelles,</w:t>
      </w:r>
    </w:p>
    <w:p w14:paraId="784EBFC5" w14:textId="70793DBB"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C34288">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Default="00F508F1">
      <w:pPr>
        <w:numPr>
          <w:ilvl w:val="0"/>
          <w:numId w:val="12"/>
        </w:numPr>
        <w:rPr>
          <w:rFonts w:ascii="Fira Sans Light" w:hAnsi="Fira Sans Light"/>
          <w:b/>
          <w:bCs/>
        </w:rPr>
      </w:pPr>
      <w:r>
        <w:rPr>
          <w:rFonts w:ascii="Fira Sans Light" w:hAnsi="Fira Sans Light"/>
          <w:b/>
          <w:bCs/>
        </w:rPr>
        <w:t>Obligations de l’établissement</w:t>
      </w:r>
    </w:p>
    <w:p w14:paraId="07279F91" w14:textId="067BBAC5" w:rsidR="00B50817" w:rsidRDefault="00B50817" w:rsidP="00B50817">
      <w:pPr>
        <w:rPr>
          <w:rFonts w:ascii="Fira Sans Light" w:hAnsi="Fira Sans Light"/>
        </w:rPr>
      </w:pPr>
      <w:r w:rsidRPr="00B50817">
        <w:rPr>
          <w:rFonts w:ascii="Fira Sans Light" w:hAnsi="Fira Sans Light"/>
        </w:rPr>
        <w:t>L'établissement …………………………………… s’engage à scolariser l’enfant ………………………………… en classe de ………………………. pour l’année scolaire 20.. - 20.. et pour les années suivantes selon le vœu des parents, sauf cause réelle et sérieuse justifiant la non</w:t>
      </w:r>
      <w:r w:rsidR="00A76C95">
        <w:rPr>
          <w:rFonts w:ascii="Fira Sans Light" w:hAnsi="Fira Sans Light"/>
        </w:rPr>
        <w:t>-</w:t>
      </w:r>
      <w:r w:rsidRPr="00B50817">
        <w:rPr>
          <w:rFonts w:ascii="Fira Sans Light" w:hAnsi="Fira Sans Light"/>
        </w:rPr>
        <w:t>poursuite de la scolarisation de l’enfant dans l’établissement (cf. article 6 ci-dessous).</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Pr="00E759AF" w:rsidRDefault="00AC1D17" w:rsidP="00AC1D17">
      <w:pPr>
        <w:numPr>
          <w:ilvl w:val="0"/>
          <w:numId w:val="12"/>
        </w:numPr>
        <w:rPr>
          <w:rFonts w:ascii="Fira Sans Light" w:hAnsi="Fira Sans Light"/>
          <w:b/>
          <w:bCs/>
        </w:rPr>
      </w:pPr>
      <w:r w:rsidRPr="00E759AF">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66E94AC7" w14:textId="40A939CC" w:rsidR="001212EE" w:rsidRPr="00FB16F2" w:rsidRDefault="001212EE" w:rsidP="001212EE">
      <w:pPr>
        <w:rPr>
          <w:rFonts w:ascii="Fira Sans Light" w:hAnsi="Fira Sans Light"/>
        </w:rPr>
      </w:pPr>
      <w:r w:rsidRPr="00FB16F2">
        <w:rPr>
          <w:rFonts w:ascii="Fira Sans Light" w:hAnsi="Fira Sans Light"/>
        </w:rPr>
        <w:t>Le(s) parent(s) reconnaît(ssent) avoir pris connaissance des annexes au présent contrat, et s’engage(nt) à respecter</w:t>
      </w:r>
      <w:r w:rsidR="008974E6" w:rsidRPr="00FB16F2">
        <w:rPr>
          <w:rFonts w:ascii="Fira Sans Light" w:hAnsi="Fira Sans Light"/>
        </w:rPr>
        <w:t xml:space="preserve"> : </w:t>
      </w:r>
    </w:p>
    <w:p w14:paraId="2FFB532A" w14:textId="371B2BBE" w:rsidR="008974E6" w:rsidRPr="00FB16F2" w:rsidRDefault="008974E6" w:rsidP="008974E6">
      <w:pPr>
        <w:pStyle w:val="Paragraphedeliste"/>
        <w:numPr>
          <w:ilvl w:val="0"/>
          <w:numId w:val="36"/>
        </w:numPr>
        <w:rPr>
          <w:rFonts w:ascii="Fira Sans Light" w:hAnsi="Fira Sans Light"/>
        </w:rPr>
      </w:pPr>
      <w:r w:rsidRPr="00FB16F2">
        <w:rPr>
          <w:rFonts w:ascii="Fira Sans Light" w:hAnsi="Fira Sans Light"/>
        </w:rPr>
        <w:t>Le projet éducatif de l’établissement</w:t>
      </w:r>
    </w:p>
    <w:p w14:paraId="4B09E0DC" w14:textId="2869E055"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Le règlement intérieur de l’établissement</w:t>
      </w:r>
    </w:p>
    <w:p w14:paraId="640281FB" w14:textId="4619082B" w:rsidR="006F3B9A" w:rsidRPr="00FB16F2" w:rsidRDefault="006F3B9A" w:rsidP="008974E6">
      <w:pPr>
        <w:pStyle w:val="Paragraphedeliste"/>
        <w:numPr>
          <w:ilvl w:val="0"/>
          <w:numId w:val="36"/>
        </w:numPr>
        <w:rPr>
          <w:rFonts w:ascii="Fira Sans Light" w:hAnsi="Fira Sans Light"/>
        </w:rPr>
      </w:pPr>
      <w:r w:rsidRPr="00FB16F2">
        <w:rPr>
          <w:rFonts w:ascii="Fira Sans Light" w:hAnsi="Fira Sans Light"/>
        </w:rPr>
        <w:t xml:space="preserve">Tous les </w:t>
      </w:r>
      <w:r w:rsidR="007226F3" w:rsidRPr="00FB16F2">
        <w:rPr>
          <w:rFonts w:ascii="Fira Sans Light" w:hAnsi="Fira Sans Light"/>
        </w:rPr>
        <w:t xml:space="preserve">engagements qu’il leur a été demandés de signer. </w:t>
      </w:r>
    </w:p>
    <w:p w14:paraId="2D960FA9" w14:textId="420A718B" w:rsidR="00635C67" w:rsidRPr="00FB16F2" w:rsidRDefault="00942EF5" w:rsidP="00942EF5">
      <w:pPr>
        <w:rPr>
          <w:rFonts w:ascii="Fira Sans Light" w:hAnsi="Fira Sans Light"/>
        </w:rPr>
      </w:pPr>
      <w:r w:rsidRPr="00FB16F2">
        <w:rPr>
          <w:rFonts w:ascii="Fira Sans Light" w:hAnsi="Fira Sans Light"/>
        </w:rPr>
        <w:lastRenderedPageBreak/>
        <w:t>Le(s) parent(s) reconnaît(ssent) avoir pris connaissance du coût de la scolarisation de leur enfant au sein de l'établissement ……………Le(s) parent(s) s’engage(nt) à assumer ce coût, dans les conditions du règlement financier annexé au présent contrat et mis à jour annuellement.</w:t>
      </w:r>
    </w:p>
    <w:p w14:paraId="032F73AD" w14:textId="6E47E754" w:rsidR="00805B96" w:rsidRDefault="00805B96" w:rsidP="00E52B7D">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0A1443DD" w:rsidR="00C13E29" w:rsidRDefault="00C235BA" w:rsidP="004545C8">
      <w:pPr>
        <w:rPr>
          <w:rFonts w:ascii="Fira Sans Light" w:hAnsi="Fira Sans Light"/>
        </w:rPr>
      </w:pPr>
      <w:r w:rsidRPr="004545C8">
        <w:rPr>
          <w:rFonts w:ascii="Fira Sans Light" w:hAnsi="Fira Sans Light"/>
        </w:rPr>
        <w:t xml:space="preserve">Lors de </w:t>
      </w:r>
      <w:r w:rsidR="009F272A" w:rsidRPr="004545C8">
        <w:rPr>
          <w:rFonts w:ascii="Fira Sans Light" w:hAnsi="Fira Sans Light"/>
        </w:rPr>
        <w:t>la conclusion du présent contrat</w:t>
      </w:r>
      <w:r w:rsidR="00882F23" w:rsidRPr="004545C8">
        <w:rPr>
          <w:rFonts w:ascii="Fira Sans Light" w:hAnsi="Fira Sans Light"/>
        </w:rPr>
        <w:t xml:space="preserve"> et à chaque demande de renouvellement d’inscription</w:t>
      </w:r>
      <w:r w:rsidRPr="004545C8">
        <w:rPr>
          <w:rFonts w:ascii="Fira Sans Light" w:hAnsi="Fira Sans Light"/>
        </w:rPr>
        <w:t xml:space="preserve">, un acompte de …….. € est versé par les parents ; cet acompte viendra en déduction de la facture du … trimestre scolaire. </w:t>
      </w:r>
      <w:r w:rsidR="00C13E29" w:rsidRPr="004545C8">
        <w:rPr>
          <w:rFonts w:ascii="Fira Sans Light" w:hAnsi="Fira Sans Light"/>
        </w:rPr>
        <w:t>En cas de désistement, si les parents invoquent un motif légitime (force majeure, déménagement</w:t>
      </w:r>
      <w:r w:rsidR="00F33E11" w:rsidRPr="004545C8">
        <w:rPr>
          <w:rFonts w:ascii="Fira Sans Light" w:hAnsi="Fira Sans Light"/>
        </w:rPr>
        <w:t>, etc…</w:t>
      </w:r>
      <w:r w:rsidR="002D6B80" w:rsidRPr="004545C8">
        <w:rPr>
          <w:rFonts w:ascii="Fira Sans Light" w:hAnsi="Fira Sans Light"/>
        </w:rPr>
        <w:t>)</w:t>
      </w:r>
      <w:r w:rsidR="00C13E29" w:rsidRPr="004545C8">
        <w:rPr>
          <w:rFonts w:ascii="Fira Sans Light" w:hAnsi="Fira Sans Light"/>
        </w:rPr>
        <w:t>, cet acompte sera remboursé. Dans le cas contraire, il sera conservé par l’établissement</w:t>
      </w:r>
      <w:r w:rsidR="004545C8" w:rsidRPr="004545C8">
        <w:rPr>
          <w:rFonts w:ascii="Fira Sans Light" w:hAnsi="Fira Sans Light"/>
        </w:rPr>
        <w: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F847B6" w:rsidRDefault="00B829B6" w:rsidP="00582BF4">
      <w:pPr>
        <w:numPr>
          <w:ilvl w:val="0"/>
          <w:numId w:val="12"/>
        </w:numPr>
        <w:rPr>
          <w:rFonts w:ascii="Fira Sans Light" w:hAnsi="Fira Sans Light"/>
          <w:b/>
          <w:bCs/>
        </w:rPr>
      </w:pPr>
      <w:r w:rsidRPr="00F847B6">
        <w:rPr>
          <w:rFonts w:ascii="Fira Sans Light" w:hAnsi="Fira Sans Light"/>
          <w:b/>
          <w:bCs/>
        </w:rPr>
        <w:t>Durée et résiliation du contrat</w:t>
      </w:r>
    </w:p>
    <w:p w14:paraId="46550857" w14:textId="3F922433" w:rsidR="0018023F" w:rsidRPr="0018023F" w:rsidRDefault="0018023F" w:rsidP="0018023F">
      <w:pPr>
        <w:rPr>
          <w:rFonts w:ascii="Fira Sans Light" w:hAnsi="Fira Sans Light"/>
        </w:rPr>
      </w:pPr>
      <w:r w:rsidRPr="0018023F">
        <w:rPr>
          <w:rFonts w:ascii="Fira Sans Light" w:hAnsi="Fira Sans Light"/>
        </w:rPr>
        <w:t xml:space="preserve">Le présent contrat est d’une durée équivalente à la scolarisation de l’élève </w:t>
      </w:r>
      <w:r w:rsidR="007969B6">
        <w:rPr>
          <w:rFonts w:ascii="Fira Sans Light" w:hAnsi="Fira Sans Light"/>
        </w:rPr>
        <w:t xml:space="preserve">de la classe de </w:t>
      </w:r>
      <w:r w:rsidR="00732AE6">
        <w:rPr>
          <w:rFonts w:ascii="Fira Sans Light" w:hAnsi="Fira Sans Light"/>
        </w:rPr>
        <w:t xml:space="preserve">………. à la classe de </w:t>
      </w:r>
      <w:r w:rsidRPr="0018023F">
        <w:rPr>
          <w:rFonts w:ascii="Fira Sans Light" w:hAnsi="Fira Sans Light"/>
        </w:rPr>
        <w:t>…</w:t>
      </w:r>
      <w:r w:rsidR="00732AE6">
        <w:rPr>
          <w:rFonts w:ascii="Fira Sans Light" w:hAnsi="Fira Sans Light"/>
        </w:rPr>
        <w:t>…..</w:t>
      </w:r>
    </w:p>
    <w:p w14:paraId="43A652EB" w14:textId="16B212AD" w:rsidR="00A1736E" w:rsidRPr="00F847B6" w:rsidRDefault="00AE10F5" w:rsidP="00A1736E">
      <w:pPr>
        <w:numPr>
          <w:ilvl w:val="1"/>
          <w:numId w:val="12"/>
        </w:numPr>
        <w:rPr>
          <w:rFonts w:ascii="Fira Sans Light" w:hAnsi="Fira Sans Light"/>
          <w:b/>
          <w:bCs/>
        </w:rPr>
      </w:pPr>
      <w:r w:rsidRPr="00F847B6">
        <w:rPr>
          <w:rFonts w:ascii="Fira Sans Light" w:hAnsi="Fira Sans Light"/>
          <w:b/>
          <w:bCs/>
        </w:rPr>
        <w:t>Résiliation en cours d’année scolaire</w:t>
      </w:r>
    </w:p>
    <w:p w14:paraId="5EC7D3A4" w14:textId="05B9DDCB" w:rsidR="00A1736E" w:rsidRPr="00A1736E" w:rsidRDefault="0055307E" w:rsidP="00A1736E">
      <w:pPr>
        <w:rPr>
          <w:rFonts w:ascii="Fira Sans Light" w:hAnsi="Fira Sans Light"/>
        </w:rPr>
      </w:pPr>
      <w:r>
        <w:rPr>
          <w:rFonts w:ascii="Fira Sans Light" w:hAnsi="Fira Sans Light"/>
        </w:rPr>
        <w:t>L</w:t>
      </w:r>
      <w:r w:rsidR="00A1736E" w:rsidRPr="00A1736E">
        <w:rPr>
          <w:rFonts w:ascii="Fira Sans Light" w:hAnsi="Fira Sans Light"/>
        </w:rPr>
        <w:t>e présent contrat ne peut</w:t>
      </w:r>
      <w:r w:rsidR="001610DA">
        <w:rPr>
          <w:rFonts w:ascii="Fira Sans Light" w:hAnsi="Fira Sans Light"/>
        </w:rPr>
        <w:t xml:space="preserve"> pas</w:t>
      </w:r>
      <w:r w:rsidR="00A1736E" w:rsidRPr="00A1736E">
        <w:rPr>
          <w:rFonts w:ascii="Fira Sans Light" w:hAnsi="Fira Sans Light"/>
        </w:rPr>
        <w:t xml:space="preserve"> être résilié par l’établissement en cours d’année scolaire</w:t>
      </w:r>
      <w:r w:rsidR="00CD361A">
        <w:rPr>
          <w:rFonts w:ascii="Fira Sans Light" w:hAnsi="Fira Sans Light"/>
        </w:rPr>
        <w:t>, sauf</w:t>
      </w:r>
      <w:r w:rsidR="00F90434">
        <w:rPr>
          <w:rFonts w:ascii="Fira Sans Light" w:hAnsi="Fira Sans Light"/>
        </w:rPr>
        <w:t> </w:t>
      </w:r>
      <w:r w:rsidR="002C562A">
        <w:rPr>
          <w:rFonts w:ascii="Fira Sans Light" w:hAnsi="Fira Sans Light"/>
        </w:rPr>
        <w:t xml:space="preserve">en cas de : </w:t>
      </w:r>
    </w:p>
    <w:p w14:paraId="04D6B258" w14:textId="5C97B8BE" w:rsidR="00F329EA" w:rsidRPr="0055366A" w:rsidRDefault="002C562A" w:rsidP="00F329EA">
      <w:pPr>
        <w:pStyle w:val="Paragraphedeliste"/>
        <w:numPr>
          <w:ilvl w:val="0"/>
          <w:numId w:val="32"/>
        </w:numPr>
        <w:rPr>
          <w:rFonts w:ascii="Segoe UI Symbol" w:hAnsi="Segoe UI Symbol" w:cstheme="majorBidi"/>
          <w:i/>
          <w:iCs/>
          <w:color w:val="00B050"/>
          <w:sz w:val="20"/>
          <w:szCs w:val="20"/>
        </w:rPr>
      </w:pPr>
      <w:r>
        <w:rPr>
          <w:rFonts w:ascii="Fira Sans Light" w:hAnsi="Fira Sans Light"/>
        </w:rPr>
        <w:t>S</w:t>
      </w:r>
      <w:r w:rsidR="00BD3403" w:rsidRPr="00BD3403">
        <w:rPr>
          <w:rFonts w:ascii="Fira Sans Light" w:hAnsi="Fira Sans Light"/>
        </w:rPr>
        <w:t xml:space="preserve">anction disciplinaire </w:t>
      </w:r>
      <w:r w:rsidR="00A141A9">
        <w:rPr>
          <w:rFonts w:ascii="Fira Sans Light" w:hAnsi="Fira Sans Light"/>
        </w:rPr>
        <w:t>à l’encontre de</w:t>
      </w:r>
      <w:r w:rsidR="00CD361A">
        <w:rPr>
          <w:rFonts w:ascii="Fira Sans Light" w:hAnsi="Fira Sans Light"/>
        </w:rPr>
        <w:t xml:space="preserve"> l’élève</w:t>
      </w:r>
      <w:r w:rsidR="00F329EA">
        <w:rPr>
          <w:rFonts w:ascii="Fira Sans Light" w:hAnsi="Fira Sans Light"/>
        </w:rPr>
        <w:t xml:space="preserve">, </w:t>
      </w:r>
      <w:r w:rsidR="00F329EA" w:rsidRPr="0055366A">
        <w:rPr>
          <w:rFonts w:ascii="Segoe UI Symbol" w:hAnsi="Segoe UI Symbol" w:cs="Segoe UI Symbol"/>
          <w:i/>
          <w:iCs/>
          <w:color w:val="00B050"/>
          <w:sz w:val="20"/>
          <w:szCs w:val="20"/>
        </w:rPr>
        <w:t>✍</w:t>
      </w:r>
      <w:r w:rsidR="00F329EA" w:rsidRPr="0055366A">
        <w:rPr>
          <w:rFonts w:ascii="Segoe UI Symbol" w:hAnsi="Segoe UI Symbol" w:cstheme="majorBidi"/>
          <w:i/>
          <w:iCs/>
          <w:color w:val="00B050"/>
          <w:sz w:val="20"/>
          <w:szCs w:val="20"/>
        </w:rPr>
        <w:t xml:space="preserve"> </w:t>
      </w:r>
      <w:r w:rsidR="00F329EA">
        <w:rPr>
          <w:rFonts w:ascii="Segoe UI Symbol" w:hAnsi="Segoe UI Symbol" w:cstheme="majorBidi"/>
          <w:i/>
          <w:iCs/>
          <w:color w:val="00B050"/>
          <w:sz w:val="20"/>
          <w:szCs w:val="20"/>
        </w:rPr>
        <w:t>L’exclusion</w:t>
      </w:r>
      <w:r w:rsidR="00C47C68">
        <w:rPr>
          <w:rFonts w:ascii="Segoe UI Symbol" w:hAnsi="Segoe UI Symbol" w:cstheme="majorBidi"/>
          <w:i/>
          <w:iCs/>
          <w:color w:val="00B050"/>
          <w:sz w:val="20"/>
          <w:szCs w:val="20"/>
        </w:rPr>
        <w:t xml:space="preserve"> définitive</w:t>
      </w:r>
      <w:r w:rsidR="00F329EA" w:rsidRPr="0055366A">
        <w:rPr>
          <w:rFonts w:ascii="Segoe UI Symbol" w:hAnsi="Segoe UI Symbol" w:cstheme="majorBidi"/>
          <w:i/>
          <w:iCs/>
          <w:color w:val="00B050"/>
          <w:sz w:val="20"/>
          <w:szCs w:val="20"/>
        </w:rPr>
        <w:t xml:space="preserve"> pour motif disciplinaire doit figurer parmi les sanctions prévues par le règlement intérieur. </w:t>
      </w:r>
    </w:p>
    <w:p w14:paraId="68EA9176" w14:textId="5DD846EF" w:rsidR="0063024F" w:rsidRDefault="002C562A" w:rsidP="00C92F9B">
      <w:pPr>
        <w:pStyle w:val="Paragraphedeliste"/>
        <w:numPr>
          <w:ilvl w:val="0"/>
          <w:numId w:val="32"/>
        </w:numPr>
        <w:rPr>
          <w:rFonts w:ascii="Fira Sans Light" w:hAnsi="Fira Sans Light"/>
        </w:rPr>
      </w:pPr>
      <w:r>
        <w:rPr>
          <w:rFonts w:ascii="Fira Sans Light" w:hAnsi="Fira Sans Light"/>
        </w:rPr>
        <w:t>D</w:t>
      </w:r>
      <w:r w:rsidR="00CD361A" w:rsidRPr="004F5D8B">
        <w:rPr>
          <w:rFonts w:ascii="Fira Sans Light" w:hAnsi="Fira Sans Light"/>
        </w:rPr>
        <w:t xml:space="preserve">ésaccord </w:t>
      </w:r>
      <w:r w:rsidR="00CD361A">
        <w:rPr>
          <w:rFonts w:ascii="Fira Sans Light" w:hAnsi="Fira Sans Light"/>
        </w:rPr>
        <w:t xml:space="preserve">de la famille </w:t>
      </w:r>
      <w:r w:rsidR="00064FDF">
        <w:rPr>
          <w:rFonts w:ascii="Fira Sans Light" w:hAnsi="Fira Sans Light"/>
        </w:rPr>
        <w:t>avec</w:t>
      </w:r>
      <w:r w:rsidR="00722A9A">
        <w:rPr>
          <w:rFonts w:ascii="Fira Sans Light" w:hAnsi="Fira Sans Light"/>
        </w:rPr>
        <w:t xml:space="preserve"> </w:t>
      </w:r>
      <w:r w:rsidR="00CD361A" w:rsidRPr="004F5D8B">
        <w:rPr>
          <w:rFonts w:ascii="Fira Sans Light" w:hAnsi="Fira Sans Light"/>
        </w:rPr>
        <w:t>le projet éducatif de l’établissement,</w:t>
      </w:r>
      <w:r w:rsidR="00CD361A">
        <w:rPr>
          <w:rFonts w:ascii="Fira Sans Light" w:hAnsi="Fira Sans Light"/>
        </w:rPr>
        <w:t xml:space="preserve"> </w:t>
      </w:r>
    </w:p>
    <w:p w14:paraId="2927C0A2" w14:textId="5F75F045" w:rsidR="00CD361A" w:rsidRDefault="002C562A" w:rsidP="00C92F9B">
      <w:pPr>
        <w:pStyle w:val="Paragraphedeliste"/>
        <w:numPr>
          <w:ilvl w:val="0"/>
          <w:numId w:val="32"/>
        </w:numPr>
        <w:rPr>
          <w:rFonts w:ascii="Fira Sans Light" w:hAnsi="Fira Sans Light"/>
        </w:rPr>
      </w:pPr>
      <w:r>
        <w:rPr>
          <w:rFonts w:ascii="Fira Sans Light" w:hAnsi="Fira Sans Light"/>
        </w:rPr>
        <w:t>P</w:t>
      </w:r>
      <w:r w:rsidR="00CD361A" w:rsidRPr="004F5D8B">
        <w:rPr>
          <w:rFonts w:ascii="Fira Sans Light" w:hAnsi="Fira Sans Light"/>
        </w:rPr>
        <w:t>erte de confiance entre la famille et l’établissement</w:t>
      </w:r>
      <w:r w:rsidR="000B2EB3">
        <w:rPr>
          <w:rFonts w:ascii="Fira Sans Light" w:hAnsi="Fira Sans Light"/>
        </w:rPr>
        <w:t>,</w:t>
      </w:r>
    </w:p>
    <w:p w14:paraId="79829614" w14:textId="60134BD4" w:rsidR="000B2EB3" w:rsidRPr="000B2EB3" w:rsidRDefault="000B2EB3" w:rsidP="000B2EB3">
      <w:pPr>
        <w:pStyle w:val="Paragraphedeliste"/>
        <w:numPr>
          <w:ilvl w:val="0"/>
          <w:numId w:val="32"/>
        </w:numPr>
        <w:spacing w:line="256" w:lineRule="auto"/>
        <w:rPr>
          <w:rFonts w:ascii="Fira Sans Light" w:hAnsi="Fira Sans Light"/>
        </w:rPr>
      </w:pPr>
      <w:r>
        <w:rPr>
          <w:rFonts w:ascii="Fira Sans Light" w:hAnsi="Fira Sans Light"/>
        </w:rPr>
        <w:t>N</w:t>
      </w:r>
      <w:r w:rsidRPr="00CD2C7C">
        <w:rPr>
          <w:rFonts w:ascii="Fira Sans Light" w:hAnsi="Fira Sans Light"/>
        </w:rPr>
        <w:t xml:space="preserve">on-respect du présent contrat et de ses annexes </w:t>
      </w:r>
      <w:r>
        <w:rPr>
          <w:rFonts w:ascii="Fira Sans Light" w:hAnsi="Fira Sans Light"/>
        </w:rPr>
        <w:t>par les parents.</w:t>
      </w:r>
    </w:p>
    <w:p w14:paraId="5CC0CE30" w14:textId="5AD1798A" w:rsidR="006779DB" w:rsidRPr="006779DB" w:rsidRDefault="00075A4F" w:rsidP="00F3034C">
      <w:pPr>
        <w:rPr>
          <w:rFonts w:ascii="Fira Sans Light" w:hAnsi="Fira Sans Light"/>
        </w:rPr>
      </w:pPr>
      <w:r w:rsidRPr="00F3034C">
        <w:rPr>
          <w:rFonts w:ascii="Fira Sans Light" w:hAnsi="Fira Sans Light"/>
        </w:rPr>
        <w:t>Si l</w:t>
      </w:r>
      <w:r w:rsidR="006779DB" w:rsidRPr="00F3034C">
        <w:rPr>
          <w:rFonts w:ascii="Fira Sans Light" w:hAnsi="Fira Sans Light"/>
        </w:rPr>
        <w:t xml:space="preserve">a résiliation du contrat </w:t>
      </w:r>
      <w:r w:rsidR="00722D69" w:rsidRPr="00F3034C">
        <w:rPr>
          <w:rFonts w:ascii="Fira Sans Light" w:hAnsi="Fira Sans Light"/>
        </w:rPr>
        <w:t xml:space="preserve">par l’établissement est justifiée par un autre motif, </w:t>
      </w:r>
      <w:r w:rsidR="00481618" w:rsidRPr="00F3034C">
        <w:rPr>
          <w:rFonts w:ascii="Fira Sans Light" w:hAnsi="Fira Sans Light"/>
        </w:rPr>
        <w:t xml:space="preserve">l’établissement devra verser à la famille une indemnité </w:t>
      </w:r>
      <w:r w:rsidR="001B4A60">
        <w:rPr>
          <w:rFonts w:ascii="Fira Sans Light" w:hAnsi="Fira Sans Light"/>
        </w:rPr>
        <w:t>égale à …….</w:t>
      </w:r>
      <w:r w:rsidR="00EF4EDD">
        <w:rPr>
          <w:rFonts w:ascii="Fira Sans Light" w:hAnsi="Fira Sans Light"/>
        </w:rPr>
        <w:t xml:space="preserve"> </w:t>
      </w:r>
    </w:p>
    <w:p w14:paraId="309617F2" w14:textId="5AC753C4" w:rsidR="00784F13" w:rsidRDefault="003A3258" w:rsidP="003A3258">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sidR="00912306">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sidR="00784F13">
        <w:rPr>
          <w:rFonts w:ascii="Segoe UI Symbol" w:hAnsi="Segoe UI Symbol" w:cstheme="majorBidi"/>
          <w:i/>
          <w:iCs/>
          <w:color w:val="00B050"/>
          <w:sz w:val="20"/>
          <w:szCs w:val="20"/>
        </w:rPr>
        <w:t>comparable à cel</w:t>
      </w:r>
      <w:r w:rsidR="000D1CC7">
        <w:rPr>
          <w:rFonts w:ascii="Segoe UI Symbol" w:hAnsi="Segoe UI Symbol" w:cstheme="majorBidi"/>
          <w:i/>
          <w:iCs/>
          <w:color w:val="00B050"/>
          <w:sz w:val="20"/>
          <w:szCs w:val="20"/>
        </w:rPr>
        <w:t>ui</w:t>
      </w:r>
      <w:r w:rsidR="00784F13">
        <w:rPr>
          <w:rFonts w:ascii="Segoe UI Symbol" w:hAnsi="Segoe UI Symbol" w:cstheme="majorBidi"/>
          <w:i/>
          <w:iCs/>
          <w:color w:val="00B050"/>
          <w:sz w:val="20"/>
          <w:szCs w:val="20"/>
        </w:rPr>
        <w:t xml:space="preserve"> qui peut être demandé à la famille en cas de résiliation abusive</w:t>
      </w:r>
      <w:r w:rsidR="00C934DA">
        <w:rPr>
          <w:rFonts w:ascii="Segoe UI Symbol" w:hAnsi="Segoe UI Symbol" w:cstheme="majorBidi"/>
          <w:i/>
          <w:iCs/>
          <w:color w:val="00B050"/>
          <w:sz w:val="20"/>
          <w:szCs w:val="20"/>
        </w:rPr>
        <w:t xml:space="preserve"> de sa part</w:t>
      </w:r>
      <w:r w:rsidR="00784F13">
        <w:rPr>
          <w:rFonts w:ascii="Segoe UI Symbol" w:hAnsi="Segoe UI Symbol" w:cstheme="majorBidi"/>
          <w:i/>
          <w:iCs/>
          <w:color w:val="00B050"/>
          <w:sz w:val="20"/>
          <w:szCs w:val="20"/>
        </w:rPr>
        <w:t xml:space="preserve">. </w:t>
      </w:r>
    </w:p>
    <w:p w14:paraId="57D210AC" w14:textId="6433B9CB" w:rsidR="00126AD7" w:rsidRPr="00902A56" w:rsidRDefault="00355BA9" w:rsidP="00F430D7">
      <w:pPr>
        <w:rPr>
          <w:rFonts w:ascii="Fira Sans Light" w:hAnsi="Fira Sans Light"/>
        </w:rPr>
      </w:pPr>
      <w:r>
        <w:rPr>
          <w:rFonts w:ascii="Fira Sans Light" w:hAnsi="Fira Sans Light"/>
        </w:rPr>
        <w:lastRenderedPageBreak/>
        <w:t>Les parents peuvent résilier le présent contrat</w:t>
      </w:r>
      <w:r w:rsidR="00A1736E" w:rsidRPr="00A1736E">
        <w:rPr>
          <w:rFonts w:ascii="Fira Sans Light" w:hAnsi="Fira Sans Light"/>
        </w:rPr>
        <w:t xml:space="preserve"> </w:t>
      </w:r>
      <w:r w:rsidR="00E5736C">
        <w:rPr>
          <w:rFonts w:ascii="Fira Sans Light" w:hAnsi="Fira Sans Light"/>
        </w:rPr>
        <w:t>en cours d’année scolaire</w:t>
      </w:r>
      <w:r w:rsidR="0074557D">
        <w:rPr>
          <w:rFonts w:ascii="Fira Sans Light" w:hAnsi="Fira Sans Light"/>
        </w:rPr>
        <w:t xml:space="preserve">. </w:t>
      </w:r>
      <w:r w:rsidR="00126AD7">
        <w:rPr>
          <w:rFonts w:ascii="Fira Sans Light" w:hAnsi="Fira Sans Light"/>
        </w:rPr>
        <w:t>En l’absence de</w:t>
      </w:r>
      <w:r w:rsidR="00873BF0">
        <w:rPr>
          <w:rFonts w:ascii="Fira Sans Light" w:hAnsi="Fira Sans Light"/>
        </w:rPr>
        <w:t xml:space="preserve"> </w:t>
      </w:r>
      <w:r w:rsidR="00126AD7" w:rsidRPr="00902A56">
        <w:rPr>
          <w:rFonts w:ascii="Fira Sans Light" w:hAnsi="Fira Sans Light"/>
        </w:rPr>
        <w:t>cause réelle et sérieuse reconnue par l’établissement, le(s) parent(s) sera(ont) redevable(s) envers l'établissement d’une indemnité de résiliation égale à ……………</w:t>
      </w:r>
    </w:p>
    <w:p w14:paraId="3327CB3E" w14:textId="77777777" w:rsidR="003B6ABE" w:rsidRPr="003B6ABE" w:rsidRDefault="003B6ABE" w:rsidP="003B6ABE">
      <w:pPr>
        <w:tabs>
          <w:tab w:val="left" w:pos="3300"/>
        </w:tabs>
        <w:rPr>
          <w:rFonts w:ascii="Segoe UI Symbol" w:hAnsi="Segoe UI Symbol" w:cstheme="majorBidi"/>
          <w:i/>
          <w:iCs/>
          <w:color w:val="00B050"/>
          <w:sz w:val="20"/>
          <w:szCs w:val="20"/>
        </w:rPr>
      </w:pPr>
      <w:bookmarkStart w:id="1" w:name="_Hlk98853852"/>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bookmarkEnd w:id="1"/>
    <w:p w14:paraId="60D62D27" w14:textId="77777777" w:rsidR="004F5D8B" w:rsidRDefault="00A1736E" w:rsidP="004F5D8B">
      <w:pPr>
        <w:rPr>
          <w:rFonts w:ascii="Fira Sans Light" w:hAnsi="Fira Sans Light"/>
        </w:rPr>
      </w:pPr>
      <w:r w:rsidRPr="00A1736E">
        <w:rPr>
          <w:rFonts w:ascii="Fira Sans Light" w:hAnsi="Fira Sans Light"/>
        </w:rPr>
        <w:t>Les causes réelles et sérieuses de départ de l’élève en cours d’année sont :</w:t>
      </w:r>
    </w:p>
    <w:p w14:paraId="0524ECFE"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déménagement,</w:t>
      </w:r>
    </w:p>
    <w:p w14:paraId="19CB667C" w14:textId="77777777" w:rsidR="004F5D8B" w:rsidRDefault="00A1736E" w:rsidP="004F5D8B">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3EF4F7E" w14:textId="29D074D1" w:rsidR="00381668" w:rsidRPr="00381668" w:rsidRDefault="003F0576" w:rsidP="00381668">
      <w:pPr>
        <w:pStyle w:val="Paragraphedeliste"/>
        <w:numPr>
          <w:ilvl w:val="0"/>
          <w:numId w:val="20"/>
        </w:numPr>
        <w:spacing w:line="256" w:lineRule="auto"/>
        <w:rPr>
          <w:rFonts w:ascii="Fira Sans Light" w:hAnsi="Fira Sans Light"/>
        </w:rPr>
      </w:pPr>
      <w:r>
        <w:rPr>
          <w:rFonts w:ascii="Fira Sans Light" w:hAnsi="Fira Sans Light"/>
        </w:rPr>
        <w:t>Le non</w:t>
      </w:r>
      <w:r w:rsidR="00381668" w:rsidRPr="00381668">
        <w:rPr>
          <w:rFonts w:ascii="Fira Sans Light" w:hAnsi="Fira Sans Light"/>
        </w:rPr>
        <w:t>-respect du présent contrat et de ses annexes par l’établissement,</w:t>
      </w:r>
    </w:p>
    <w:p w14:paraId="6573A6E4" w14:textId="77777777" w:rsidR="0064646B" w:rsidRDefault="00A1736E" w:rsidP="0064646B">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188090DF" w14:textId="5015ADE4" w:rsidR="00F96487" w:rsidRPr="00F96487" w:rsidRDefault="00F96487" w:rsidP="00F96487">
      <w:pPr>
        <w:rPr>
          <w:rFonts w:ascii="Fira Sans Light" w:hAnsi="Fira Sans Light"/>
        </w:rPr>
      </w:pPr>
      <w:r w:rsidRPr="00F96487">
        <w:rPr>
          <w:rFonts w:ascii="Fira Sans Light" w:hAnsi="Fira Sans Light"/>
        </w:rPr>
        <w:t>En</w:t>
      </w:r>
      <w:r w:rsidR="0000798B">
        <w:rPr>
          <w:rFonts w:ascii="Fira Sans Light" w:hAnsi="Fira Sans Light"/>
        </w:rPr>
        <w:t xml:space="preserve"> tout état de cause</w:t>
      </w:r>
      <w:r w:rsidR="008917F2">
        <w:rPr>
          <w:rFonts w:ascii="Fira Sans Light" w:hAnsi="Fira Sans Light"/>
        </w:rPr>
        <w:t xml:space="preserve">, </w:t>
      </w:r>
      <w:r w:rsidRPr="00F96487">
        <w:rPr>
          <w:rFonts w:ascii="Fira Sans Light" w:hAnsi="Fira Sans Light"/>
        </w:rPr>
        <w:t>le coût de la scolarisation relatif à la période écoulée reste dû quel</w:t>
      </w:r>
      <w:r w:rsidR="004138CC">
        <w:rPr>
          <w:rFonts w:ascii="Fira Sans Light" w:hAnsi="Fira Sans Light"/>
        </w:rPr>
        <w:t xml:space="preserve"> q</w:t>
      </w:r>
      <w:r w:rsidRPr="00F96487">
        <w:rPr>
          <w:rFonts w:ascii="Fira Sans Light" w:hAnsi="Fira Sans Light"/>
        </w:rPr>
        <w:t xml:space="preserve">ue soit </w:t>
      </w:r>
      <w:r w:rsidR="006C145E">
        <w:rPr>
          <w:rFonts w:ascii="Fira Sans Light" w:hAnsi="Fira Sans Light"/>
        </w:rPr>
        <w:t>le motif</w:t>
      </w:r>
      <w:r w:rsidRPr="00F96487">
        <w:rPr>
          <w:rFonts w:ascii="Fira Sans Light" w:hAnsi="Fira Sans Light"/>
        </w:rPr>
        <w:t xml:space="preserve"> du départ de l’élève.</w:t>
      </w:r>
    </w:p>
    <w:p w14:paraId="17426AE5" w14:textId="77777777" w:rsidR="00F96487" w:rsidRPr="00F96487" w:rsidRDefault="00F96487" w:rsidP="005E34FC">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temporis est licite.</w:t>
      </w:r>
    </w:p>
    <w:p w14:paraId="2947F3EF" w14:textId="6EF3B242" w:rsidR="00AE10F5" w:rsidRPr="00F847B6" w:rsidRDefault="00AE10F5" w:rsidP="00AE10F5">
      <w:pPr>
        <w:numPr>
          <w:ilvl w:val="1"/>
          <w:numId w:val="12"/>
        </w:numPr>
        <w:rPr>
          <w:rFonts w:ascii="Fira Sans Light" w:hAnsi="Fira Sans Light"/>
          <w:b/>
          <w:bCs/>
        </w:rPr>
      </w:pPr>
      <w:r w:rsidRPr="00F847B6">
        <w:rPr>
          <w:rFonts w:ascii="Fira Sans Light" w:hAnsi="Fira Sans Light"/>
          <w:b/>
          <w:bCs/>
        </w:rPr>
        <w:t xml:space="preserve">Résiliation </w:t>
      </w:r>
      <w:r w:rsidR="00585CBA" w:rsidRPr="00F847B6">
        <w:rPr>
          <w:rFonts w:ascii="Fira Sans Light" w:hAnsi="Fira Sans Light"/>
          <w:b/>
          <w:bCs/>
        </w:rPr>
        <w:t xml:space="preserve">au terme d’une année </w:t>
      </w:r>
      <w:r w:rsidRPr="00F847B6">
        <w:rPr>
          <w:rFonts w:ascii="Fira Sans Light" w:hAnsi="Fira Sans Light"/>
          <w:b/>
          <w:bCs/>
        </w:rPr>
        <w:t>scolaire</w:t>
      </w:r>
    </w:p>
    <w:p w14:paraId="4DE8FEDF" w14:textId="5821D5D0" w:rsidR="00AE10F5" w:rsidRPr="00AE10F5" w:rsidRDefault="00AE10F5" w:rsidP="00AE10F5">
      <w:pPr>
        <w:rPr>
          <w:rFonts w:ascii="Fira Sans Light" w:hAnsi="Fira Sans Light"/>
        </w:rPr>
      </w:pPr>
      <w:r w:rsidRPr="00AE10F5">
        <w:rPr>
          <w:rFonts w:ascii="Fira Sans Light" w:hAnsi="Fira Sans Light"/>
        </w:rPr>
        <w:t xml:space="preserve">Les parents informent l’établissement de la non-réinscription de leur enfant pour l’année scolaire suivante durant le second trimestre scolaire de l’année scolaire en cours, à l’occasion de la demande </w:t>
      </w:r>
      <w:r w:rsidR="0078441F">
        <w:rPr>
          <w:rFonts w:ascii="Fira Sans Light" w:hAnsi="Fira Sans Light"/>
        </w:rPr>
        <w:t xml:space="preserve">de renouvellement d’inscription </w:t>
      </w:r>
      <w:r w:rsidRPr="00AE10F5">
        <w:rPr>
          <w:rFonts w:ascii="Fira Sans Light" w:hAnsi="Fira Sans Light"/>
        </w:rPr>
        <w:t xml:space="preserve">qui est faite à tous les parents d’élèves, et au plus tard le </w:t>
      </w:r>
      <w:r w:rsidR="002441D7">
        <w:rPr>
          <w:rFonts w:ascii="Fira Sans Light" w:hAnsi="Fira Sans Light"/>
        </w:rPr>
        <w:t>..</w:t>
      </w:r>
      <w:r w:rsidRPr="00AE10F5">
        <w:rPr>
          <w:rFonts w:ascii="Fira Sans Light" w:hAnsi="Fira Sans Light"/>
        </w:rPr>
        <w:t>.</w:t>
      </w:r>
    </w:p>
    <w:p w14:paraId="4C18058A" w14:textId="43898087" w:rsidR="00BF7B56" w:rsidRDefault="00AE10F5" w:rsidP="00675A34">
      <w:pPr>
        <w:rPr>
          <w:rFonts w:ascii="Fira Sans Light" w:hAnsi="Fira Sans Light"/>
        </w:rPr>
      </w:pPr>
      <w:r w:rsidRPr="00AE10F5">
        <w:rPr>
          <w:rFonts w:ascii="Fira Sans Light" w:hAnsi="Fira Sans Light"/>
        </w:rPr>
        <w:t xml:space="preserve">L’établissement </w:t>
      </w:r>
      <w:r w:rsidR="00D21FA0">
        <w:rPr>
          <w:rFonts w:ascii="Fira Sans Light" w:hAnsi="Fira Sans Light"/>
        </w:rPr>
        <w:t xml:space="preserve">peut </w:t>
      </w:r>
      <w:r w:rsidR="00016151">
        <w:rPr>
          <w:rFonts w:ascii="Fira Sans Light" w:hAnsi="Fira Sans Light"/>
        </w:rPr>
        <w:t xml:space="preserve">résilier le </w:t>
      </w:r>
      <w:r w:rsidR="00011FF3">
        <w:rPr>
          <w:rFonts w:ascii="Fira Sans Light" w:hAnsi="Fira Sans Light"/>
        </w:rPr>
        <w:t xml:space="preserve">présent </w:t>
      </w:r>
      <w:r w:rsidR="00016151">
        <w:rPr>
          <w:rFonts w:ascii="Fira Sans Light" w:hAnsi="Fira Sans Light"/>
        </w:rPr>
        <w:t>contrat au terme d’une année scolaire</w:t>
      </w:r>
      <w:r w:rsidR="00950DF6">
        <w:rPr>
          <w:rFonts w:ascii="Fira Sans Light" w:hAnsi="Fira Sans Light"/>
        </w:rPr>
        <w:t xml:space="preserve">, pour </w:t>
      </w:r>
      <w:r w:rsidR="00366E48">
        <w:rPr>
          <w:rFonts w:ascii="Fira Sans Light" w:hAnsi="Fira Sans Light"/>
        </w:rPr>
        <w:t>les raisons suivantes :</w:t>
      </w:r>
    </w:p>
    <w:p w14:paraId="20B97A0A" w14:textId="77777777" w:rsidR="00D93E06" w:rsidRPr="007E48EA" w:rsidRDefault="00D93E06" w:rsidP="00D93E06">
      <w:pPr>
        <w:pStyle w:val="Paragraphedeliste"/>
        <w:numPr>
          <w:ilvl w:val="0"/>
          <w:numId w:val="33"/>
        </w:numPr>
        <w:rPr>
          <w:rFonts w:ascii="Fira Sans Light" w:hAnsi="Fira Sans Light"/>
        </w:rPr>
      </w:pPr>
      <w:r>
        <w:rPr>
          <w:rFonts w:ascii="Fira Sans Light" w:hAnsi="Fira Sans Light"/>
        </w:rPr>
        <w:t xml:space="preserve">Motif </w:t>
      </w:r>
      <w:r w:rsidRPr="001231AD">
        <w:rPr>
          <w:rFonts w:ascii="Fira Sans Light" w:hAnsi="Fira Sans Light"/>
        </w:rPr>
        <w:t>disciplinaire</w:t>
      </w:r>
      <w:r>
        <w:rPr>
          <w:rFonts w:ascii="Fira Sans Light" w:hAnsi="Fira Sans Light"/>
        </w:rPr>
        <w:t xml:space="preserve"> </w:t>
      </w:r>
      <w:r w:rsidRPr="00D43ABA">
        <w:rPr>
          <w:rFonts w:ascii="Segoe UI Symbol" w:hAnsi="Segoe UI Symbol" w:cs="Segoe UI Symbol"/>
          <w:i/>
          <w:iCs/>
          <w:color w:val="00B050"/>
          <w:sz w:val="20"/>
          <w:szCs w:val="20"/>
        </w:rPr>
        <w:t>✍</w:t>
      </w:r>
      <w:r w:rsidRPr="00D43ABA">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L</w:t>
      </w:r>
      <w:r w:rsidRPr="00E41F08">
        <w:rPr>
          <w:rFonts w:ascii="Segoe UI Symbol" w:hAnsi="Segoe UI Symbol" w:cstheme="majorBidi"/>
          <w:i/>
          <w:iCs/>
          <w:color w:val="00B050"/>
          <w:sz w:val="20"/>
          <w:szCs w:val="20"/>
        </w:rPr>
        <w:t>a non</w:t>
      </w:r>
      <w:r>
        <w:rPr>
          <w:rFonts w:ascii="Segoe UI Symbol" w:hAnsi="Segoe UI Symbol" w:cstheme="majorBidi"/>
          <w:i/>
          <w:iCs/>
          <w:color w:val="00B050"/>
          <w:sz w:val="20"/>
          <w:szCs w:val="20"/>
        </w:rPr>
        <w:t>-</w:t>
      </w:r>
      <w:r w:rsidRPr="00E41F08">
        <w:rPr>
          <w:rFonts w:ascii="Segoe UI Symbol" w:hAnsi="Segoe UI Symbol" w:cstheme="majorBidi"/>
          <w:i/>
          <w:iCs/>
          <w:color w:val="00B050"/>
          <w:sz w:val="20"/>
          <w:szCs w:val="20"/>
        </w:rPr>
        <w:t>réinscription pour motif disciplinaire doit figurer parmi les sanctions prévues par le règlement intérieur</w:t>
      </w:r>
      <w:r>
        <w:rPr>
          <w:rFonts w:ascii="Segoe UI Symbol" w:hAnsi="Segoe UI Symbol" w:cstheme="majorBidi"/>
          <w:i/>
          <w:iCs/>
          <w:color w:val="00B050"/>
          <w:sz w:val="20"/>
          <w:szCs w:val="20"/>
        </w:rPr>
        <w:t xml:space="preserve">. </w:t>
      </w:r>
    </w:p>
    <w:p w14:paraId="4554A618" w14:textId="07DF0E79" w:rsidR="00424B13" w:rsidRDefault="005C793C" w:rsidP="00424B13">
      <w:pPr>
        <w:pStyle w:val="Paragraphedeliste"/>
        <w:numPr>
          <w:ilvl w:val="0"/>
          <w:numId w:val="32"/>
        </w:numPr>
        <w:rPr>
          <w:rFonts w:ascii="Fira Sans Light" w:hAnsi="Fira Sans Light"/>
        </w:rPr>
      </w:pPr>
      <w:r>
        <w:rPr>
          <w:rFonts w:ascii="Fira Sans Light" w:hAnsi="Fira Sans Light"/>
        </w:rPr>
        <w:t>D</w:t>
      </w:r>
      <w:r w:rsidR="00424B13" w:rsidRPr="00C92F9B">
        <w:rPr>
          <w:rFonts w:ascii="Fira Sans Light" w:hAnsi="Fira Sans Light"/>
        </w:rPr>
        <w:t xml:space="preserve">ésaccord de la famille </w:t>
      </w:r>
      <w:r w:rsidR="00424B13">
        <w:rPr>
          <w:rFonts w:ascii="Fira Sans Light" w:hAnsi="Fira Sans Light"/>
        </w:rPr>
        <w:t xml:space="preserve">avec </w:t>
      </w:r>
      <w:r w:rsidR="00424B13" w:rsidRPr="00C92F9B">
        <w:rPr>
          <w:rFonts w:ascii="Fira Sans Light" w:hAnsi="Fira Sans Light"/>
        </w:rPr>
        <w:t xml:space="preserve">le projet éducatif de l’établissement, </w:t>
      </w:r>
    </w:p>
    <w:p w14:paraId="5B74C7AD" w14:textId="55D648A0" w:rsidR="00424B13" w:rsidRDefault="005C793C" w:rsidP="00424B13">
      <w:pPr>
        <w:pStyle w:val="Paragraphedeliste"/>
        <w:numPr>
          <w:ilvl w:val="0"/>
          <w:numId w:val="32"/>
        </w:numPr>
        <w:rPr>
          <w:rFonts w:ascii="Fira Sans Light" w:hAnsi="Fira Sans Light"/>
        </w:rPr>
      </w:pPr>
      <w:r>
        <w:rPr>
          <w:rFonts w:ascii="Fira Sans Light" w:hAnsi="Fira Sans Light"/>
        </w:rPr>
        <w:t>P</w:t>
      </w:r>
      <w:r w:rsidR="00424B13" w:rsidRPr="00C92F9B">
        <w:rPr>
          <w:rFonts w:ascii="Fira Sans Light" w:hAnsi="Fira Sans Light"/>
        </w:rPr>
        <w:t>erte de confiance entre la famille et l’établissement,</w:t>
      </w:r>
    </w:p>
    <w:p w14:paraId="6D5FCF10" w14:textId="4A9D8AF1" w:rsidR="00424B13" w:rsidRDefault="005C793C" w:rsidP="001F6506">
      <w:pPr>
        <w:pStyle w:val="Paragraphedeliste"/>
        <w:numPr>
          <w:ilvl w:val="0"/>
          <w:numId w:val="32"/>
        </w:numPr>
        <w:rPr>
          <w:rFonts w:ascii="Fira Sans Light" w:hAnsi="Fira Sans Light"/>
        </w:rPr>
      </w:pPr>
      <w:r>
        <w:rPr>
          <w:rFonts w:ascii="Fira Sans Light" w:hAnsi="Fira Sans Light"/>
        </w:rPr>
        <w:t>I</w:t>
      </w:r>
      <w:r w:rsidR="00AE085A">
        <w:rPr>
          <w:rFonts w:ascii="Fira Sans Light" w:hAnsi="Fira Sans Light"/>
        </w:rPr>
        <w:t>mpayés</w:t>
      </w:r>
      <w:r w:rsidR="00121DA9">
        <w:rPr>
          <w:rFonts w:ascii="Fira Sans Light" w:hAnsi="Fira Sans Light"/>
        </w:rPr>
        <w:t>,</w:t>
      </w:r>
    </w:p>
    <w:p w14:paraId="6EA59479" w14:textId="61B57B52" w:rsidR="00B166AE" w:rsidRPr="001231AD" w:rsidRDefault="00B166AE" w:rsidP="00B166AE">
      <w:pPr>
        <w:pStyle w:val="Paragraphedeliste"/>
        <w:numPr>
          <w:ilvl w:val="0"/>
          <w:numId w:val="32"/>
        </w:numPr>
        <w:rPr>
          <w:rFonts w:ascii="Fira Sans Light" w:hAnsi="Fira Sans Light"/>
        </w:rPr>
      </w:pPr>
      <w:r>
        <w:rPr>
          <w:rFonts w:ascii="Fira Sans Light" w:hAnsi="Fira Sans Light"/>
        </w:rPr>
        <w:t>Non-respect du présent contrat et de ses annexes</w:t>
      </w:r>
      <w:r w:rsidR="006007FB">
        <w:rPr>
          <w:rFonts w:ascii="Fira Sans Light" w:hAnsi="Fira Sans Light"/>
        </w:rPr>
        <w:t xml:space="preserve"> par les parents</w:t>
      </w:r>
      <w:r w:rsidRPr="001231AD">
        <w:rPr>
          <w:rFonts w:ascii="Fira Sans Light" w:hAnsi="Fira Sans Light"/>
        </w:rPr>
        <w:t>.</w:t>
      </w:r>
    </w:p>
    <w:p w14:paraId="7CFEC53A" w14:textId="4B32E29E" w:rsidR="00C81009" w:rsidRDefault="00C0030F" w:rsidP="00D43AEB">
      <w:pPr>
        <w:rPr>
          <w:rFonts w:ascii="Fira Sans Light" w:hAnsi="Fira Sans Light"/>
        </w:rPr>
      </w:pPr>
      <w:r>
        <w:rPr>
          <w:rFonts w:ascii="Fira Sans Light" w:hAnsi="Fira Sans Light"/>
        </w:rPr>
        <w:t xml:space="preserve">L’établissement </w:t>
      </w:r>
      <w:r w:rsidR="00DD616C">
        <w:rPr>
          <w:rFonts w:ascii="Fira Sans Light" w:hAnsi="Fira Sans Light"/>
        </w:rPr>
        <w:t>en informera les parents au plus tard le …</w:t>
      </w:r>
      <w:r w:rsidR="00892534">
        <w:rPr>
          <w:rFonts w:ascii="Fira Sans Light" w:hAnsi="Fira Sans Light"/>
        </w:rPr>
        <w:t>…….</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Conformément à la loi "informatique et libertés" et à l’ensemble de la règlementation sur la protection des données personnelles -RGPD- les parents bénéficient d’un droit d’accès et 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6F9C40A9" w14:textId="36EBB320" w:rsidR="00753A64" w:rsidRDefault="000F764C" w:rsidP="00753A64">
      <w:pPr>
        <w:rPr>
          <w:rFonts w:ascii="Fira Sans Light" w:hAnsi="Fira Sans Light"/>
        </w:rPr>
      </w:pPr>
      <w:r w:rsidRPr="000F764C">
        <w:rPr>
          <w:rFonts w:ascii="Fira Sans Light" w:hAnsi="Fira Sans Light"/>
        </w:rPr>
        <w:lastRenderedPageBreak/>
        <w:t>L’établissement pouvant être amené à diffuser ou reproduire des photos ou vidéos représentant leur enfant, pour sa communication interne ou externe, 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04F414B8"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534B5">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7207171"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21297E">
        <w:rPr>
          <w:rFonts w:ascii="Fira Sans Light" w:hAnsi="Fira Sans Light"/>
        </w:rPr>
        <w:t xml:space="preserve"> conformément aux dispositions du C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5B5F79" w:rsidRPr="001A1A61" w14:paraId="0F6EF68D" w14:textId="77777777" w:rsidTr="004E426A">
        <w:tc>
          <w:tcPr>
            <w:tcW w:w="4865" w:type="dxa"/>
          </w:tcPr>
          <w:p w14:paraId="51CCFEDC" w14:textId="77777777" w:rsidR="0004586D" w:rsidRPr="001A224C" w:rsidRDefault="0004586D" w:rsidP="0004586D">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Pr>
                <w:rFonts w:ascii="Fira Sans Light" w:hAnsi="Fira Sans Light" w:cstheme="majorHAnsi"/>
                <w:sz w:val="20"/>
                <w:szCs w:val="20"/>
              </w:rPr>
              <w:t xml:space="preserve"> précédée de la mention « lu et approuvé »</w:t>
            </w:r>
          </w:p>
          <w:p w14:paraId="025EB234" w14:textId="497D4E74" w:rsidR="005B5F79" w:rsidRPr="004D0DBC" w:rsidRDefault="005B5F79" w:rsidP="004E426A">
            <w:pPr>
              <w:spacing w:after="120"/>
              <w:jc w:val="both"/>
              <w:rPr>
                <w:rFonts w:ascii="Segoe UI Symbol" w:hAnsi="Segoe UI Symbol" w:cstheme="majorBidi"/>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 xml:space="preserve">aire signer les deux parents </w:t>
            </w: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Ugsel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192D93">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B8A1" w14:textId="77777777" w:rsidR="007471BF" w:rsidRDefault="007471BF" w:rsidP="001547E0">
      <w:pPr>
        <w:spacing w:after="0" w:line="240" w:lineRule="auto"/>
      </w:pPr>
      <w:r>
        <w:separator/>
      </w:r>
    </w:p>
  </w:endnote>
  <w:endnote w:type="continuationSeparator" w:id="0">
    <w:p w14:paraId="252737D3" w14:textId="77777777" w:rsidR="007471BF" w:rsidRDefault="007471BF" w:rsidP="001547E0">
      <w:pPr>
        <w:spacing w:after="0" w:line="240" w:lineRule="auto"/>
      </w:pPr>
      <w:r>
        <w:continuationSeparator/>
      </w:r>
    </w:p>
  </w:endnote>
  <w:endnote w:type="continuationNotice" w:id="1">
    <w:p w14:paraId="3829CC3D" w14:textId="77777777" w:rsidR="007471BF" w:rsidRDefault="00747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ira Sans Light">
    <w:altName w:val="Calibri"/>
    <w:panose1 w:val="020B06040202020202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08036"/>
      <w:docPartObj>
        <w:docPartGallery w:val="Page Numbers (Bottom of Page)"/>
        <w:docPartUnique/>
      </w:docPartObj>
    </w:sdtPr>
    <w:sdtEndPr/>
    <w:sdtContent>
      <w:p w14:paraId="0416025A" w14:textId="5F106CB8" w:rsidR="00192D93" w:rsidRDefault="00192D93">
        <w:pPr>
          <w:pStyle w:val="Pieddepage"/>
          <w:jc w:val="right"/>
        </w:pPr>
        <w:r>
          <w:fldChar w:fldCharType="begin"/>
        </w:r>
        <w:r>
          <w:instrText>PAGE   \* MERGEFORMAT</w:instrText>
        </w:r>
        <w:r>
          <w:fldChar w:fldCharType="separate"/>
        </w:r>
        <w:r>
          <w:t>2</w:t>
        </w:r>
        <w:r>
          <w:fldChar w:fldCharType="end"/>
        </w:r>
      </w:p>
    </w:sdtContent>
  </w:sdt>
  <w:p w14:paraId="7AA5CCB6" w14:textId="77777777" w:rsidR="00192D93" w:rsidRDefault="00192D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72387"/>
      <w:docPartObj>
        <w:docPartGallery w:val="Page Numbers (Bottom of Page)"/>
        <w:docPartUnique/>
      </w:docPartObj>
    </w:sdtPr>
    <w:sdtEndPr/>
    <w:sdtContent>
      <w:p w14:paraId="391E94F2" w14:textId="2DF0F1C2" w:rsidR="00192D93" w:rsidRDefault="00192D93">
        <w:pPr>
          <w:pStyle w:val="Pieddepage"/>
          <w:jc w:val="right"/>
        </w:pPr>
        <w:r>
          <w:fldChar w:fldCharType="begin"/>
        </w:r>
        <w:r>
          <w:instrText>PAGE   \* MERGEFORMAT</w:instrText>
        </w:r>
        <w:r>
          <w:fldChar w:fldCharType="separate"/>
        </w:r>
        <w:r>
          <w:t>2</w:t>
        </w:r>
        <w:r>
          <w:fldChar w:fldCharType="end"/>
        </w:r>
      </w:p>
    </w:sdtContent>
  </w:sdt>
  <w:p w14:paraId="626AED14" w14:textId="500A5DC2" w:rsidR="00E40A80" w:rsidRDefault="00E40A80" w:rsidP="00E40A8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B289" w14:textId="77777777" w:rsidR="007471BF" w:rsidRDefault="007471BF" w:rsidP="001547E0">
      <w:pPr>
        <w:spacing w:after="0" w:line="240" w:lineRule="auto"/>
      </w:pPr>
      <w:r>
        <w:separator/>
      </w:r>
    </w:p>
  </w:footnote>
  <w:footnote w:type="continuationSeparator" w:id="0">
    <w:p w14:paraId="7A4FE4BE" w14:textId="77777777" w:rsidR="007471BF" w:rsidRDefault="007471BF" w:rsidP="001547E0">
      <w:pPr>
        <w:spacing w:after="0" w:line="240" w:lineRule="auto"/>
      </w:pPr>
      <w:r>
        <w:continuationSeparator/>
      </w:r>
    </w:p>
  </w:footnote>
  <w:footnote w:type="continuationNotice" w:id="1">
    <w:p w14:paraId="3F1C7369" w14:textId="77777777" w:rsidR="007471BF" w:rsidRDefault="007471BF">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28"/>
  </w:num>
  <w:num w:numId="5">
    <w:abstractNumId w:val="32"/>
  </w:num>
  <w:num w:numId="6">
    <w:abstractNumId w:val="8"/>
  </w:num>
  <w:num w:numId="7">
    <w:abstractNumId w:val="7"/>
  </w:num>
  <w:num w:numId="8">
    <w:abstractNumId w:val="22"/>
  </w:num>
  <w:num w:numId="9">
    <w:abstractNumId w:val="0"/>
  </w:num>
  <w:num w:numId="10">
    <w:abstractNumId w:val="13"/>
  </w:num>
  <w:num w:numId="11">
    <w:abstractNumId w:val="11"/>
  </w:num>
  <w:num w:numId="12">
    <w:abstractNumId w:val="30"/>
  </w:num>
  <w:num w:numId="13">
    <w:abstractNumId w:val="19"/>
  </w:num>
  <w:num w:numId="14">
    <w:abstractNumId w:val="24"/>
  </w:num>
  <w:num w:numId="15">
    <w:abstractNumId w:val="34"/>
  </w:num>
  <w:num w:numId="16">
    <w:abstractNumId w:val="27"/>
  </w:num>
  <w:num w:numId="17">
    <w:abstractNumId w:val="33"/>
  </w:num>
  <w:num w:numId="18">
    <w:abstractNumId w:val="6"/>
  </w:num>
  <w:num w:numId="19">
    <w:abstractNumId w:val="10"/>
  </w:num>
  <w:num w:numId="20">
    <w:abstractNumId w:val="15"/>
  </w:num>
  <w:num w:numId="21">
    <w:abstractNumId w:val="21"/>
  </w:num>
  <w:num w:numId="22">
    <w:abstractNumId w:val="26"/>
  </w:num>
  <w:num w:numId="23">
    <w:abstractNumId w:val="17"/>
  </w:num>
  <w:num w:numId="24">
    <w:abstractNumId w:val="9"/>
  </w:num>
  <w:num w:numId="25">
    <w:abstractNumId w:val="12"/>
  </w:num>
  <w:num w:numId="26">
    <w:abstractNumId w:val="29"/>
  </w:num>
  <w:num w:numId="27">
    <w:abstractNumId w:val="4"/>
  </w:num>
  <w:num w:numId="28">
    <w:abstractNumId w:val="23"/>
  </w:num>
  <w:num w:numId="29">
    <w:abstractNumId w:val="2"/>
  </w:num>
  <w:num w:numId="30">
    <w:abstractNumId w:val="20"/>
  </w:num>
  <w:num w:numId="31">
    <w:abstractNumId w:val="25"/>
  </w:num>
  <w:num w:numId="32">
    <w:abstractNumId w:val="31"/>
  </w:num>
  <w:num w:numId="33">
    <w:abstractNumId w:val="3"/>
  </w:num>
  <w:num w:numId="3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1FF3"/>
    <w:rsid w:val="00012158"/>
    <w:rsid w:val="00014225"/>
    <w:rsid w:val="00015C3B"/>
    <w:rsid w:val="00016151"/>
    <w:rsid w:val="000164BC"/>
    <w:rsid w:val="000226FC"/>
    <w:rsid w:val="000227D6"/>
    <w:rsid w:val="00024603"/>
    <w:rsid w:val="00026961"/>
    <w:rsid w:val="00026C67"/>
    <w:rsid w:val="0003744B"/>
    <w:rsid w:val="00040CC8"/>
    <w:rsid w:val="00040EDF"/>
    <w:rsid w:val="00041216"/>
    <w:rsid w:val="0004310B"/>
    <w:rsid w:val="0004328B"/>
    <w:rsid w:val="0004586D"/>
    <w:rsid w:val="00045D9C"/>
    <w:rsid w:val="000463B0"/>
    <w:rsid w:val="00047AD4"/>
    <w:rsid w:val="00050195"/>
    <w:rsid w:val="0006009D"/>
    <w:rsid w:val="00060308"/>
    <w:rsid w:val="00062534"/>
    <w:rsid w:val="0006427A"/>
    <w:rsid w:val="00064FDF"/>
    <w:rsid w:val="00071F94"/>
    <w:rsid w:val="000756C2"/>
    <w:rsid w:val="00075A4F"/>
    <w:rsid w:val="00080802"/>
    <w:rsid w:val="00080A04"/>
    <w:rsid w:val="00080A9F"/>
    <w:rsid w:val="00081EB5"/>
    <w:rsid w:val="00083EAE"/>
    <w:rsid w:val="00085BEF"/>
    <w:rsid w:val="000902AB"/>
    <w:rsid w:val="00093145"/>
    <w:rsid w:val="00094CB9"/>
    <w:rsid w:val="00097767"/>
    <w:rsid w:val="00097AE2"/>
    <w:rsid w:val="000B12AB"/>
    <w:rsid w:val="000B21A0"/>
    <w:rsid w:val="000B2EB3"/>
    <w:rsid w:val="000B46E3"/>
    <w:rsid w:val="000B555C"/>
    <w:rsid w:val="000C0430"/>
    <w:rsid w:val="000C117C"/>
    <w:rsid w:val="000C1EDA"/>
    <w:rsid w:val="000C2B96"/>
    <w:rsid w:val="000C2BFE"/>
    <w:rsid w:val="000C56AC"/>
    <w:rsid w:val="000C7B32"/>
    <w:rsid w:val="000D1538"/>
    <w:rsid w:val="000D1CC7"/>
    <w:rsid w:val="000D7707"/>
    <w:rsid w:val="000E19EE"/>
    <w:rsid w:val="000E3146"/>
    <w:rsid w:val="000E4618"/>
    <w:rsid w:val="000E5E6F"/>
    <w:rsid w:val="000E710B"/>
    <w:rsid w:val="000F131A"/>
    <w:rsid w:val="000F2449"/>
    <w:rsid w:val="000F2EBB"/>
    <w:rsid w:val="000F764C"/>
    <w:rsid w:val="000F7B47"/>
    <w:rsid w:val="00102AEA"/>
    <w:rsid w:val="001062F0"/>
    <w:rsid w:val="0010737B"/>
    <w:rsid w:val="00107538"/>
    <w:rsid w:val="00107FD2"/>
    <w:rsid w:val="00110CC6"/>
    <w:rsid w:val="00111492"/>
    <w:rsid w:val="0011613D"/>
    <w:rsid w:val="001212EE"/>
    <w:rsid w:val="00121DA9"/>
    <w:rsid w:val="00122649"/>
    <w:rsid w:val="00123C62"/>
    <w:rsid w:val="00124921"/>
    <w:rsid w:val="00126AD7"/>
    <w:rsid w:val="0012720F"/>
    <w:rsid w:val="001338BE"/>
    <w:rsid w:val="00134F88"/>
    <w:rsid w:val="00135912"/>
    <w:rsid w:val="00135B9E"/>
    <w:rsid w:val="00136709"/>
    <w:rsid w:val="001438E2"/>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23F"/>
    <w:rsid w:val="00180DB5"/>
    <w:rsid w:val="00183F95"/>
    <w:rsid w:val="001861E2"/>
    <w:rsid w:val="0018654F"/>
    <w:rsid w:val="0018687D"/>
    <w:rsid w:val="00186E48"/>
    <w:rsid w:val="00187FC9"/>
    <w:rsid w:val="001904C3"/>
    <w:rsid w:val="00190806"/>
    <w:rsid w:val="001921C2"/>
    <w:rsid w:val="00192D93"/>
    <w:rsid w:val="00194C35"/>
    <w:rsid w:val="001976D4"/>
    <w:rsid w:val="001A224C"/>
    <w:rsid w:val="001A2D0D"/>
    <w:rsid w:val="001A4823"/>
    <w:rsid w:val="001A6FAD"/>
    <w:rsid w:val="001A7695"/>
    <w:rsid w:val="001B231A"/>
    <w:rsid w:val="001B35A5"/>
    <w:rsid w:val="001B441A"/>
    <w:rsid w:val="001B4A60"/>
    <w:rsid w:val="001B779B"/>
    <w:rsid w:val="001B7AF6"/>
    <w:rsid w:val="001B7E62"/>
    <w:rsid w:val="001B7E7D"/>
    <w:rsid w:val="001C1A6E"/>
    <w:rsid w:val="001C2C69"/>
    <w:rsid w:val="001C50D6"/>
    <w:rsid w:val="001C6BB8"/>
    <w:rsid w:val="001D0B37"/>
    <w:rsid w:val="001D7566"/>
    <w:rsid w:val="001E0196"/>
    <w:rsid w:val="001E0AEE"/>
    <w:rsid w:val="001E0DFC"/>
    <w:rsid w:val="001E39AF"/>
    <w:rsid w:val="001F00AF"/>
    <w:rsid w:val="001F04FE"/>
    <w:rsid w:val="001F0F73"/>
    <w:rsid w:val="001F24B5"/>
    <w:rsid w:val="001F6506"/>
    <w:rsid w:val="001F699B"/>
    <w:rsid w:val="00200438"/>
    <w:rsid w:val="00206C6D"/>
    <w:rsid w:val="00207A0A"/>
    <w:rsid w:val="00210626"/>
    <w:rsid w:val="0021297E"/>
    <w:rsid w:val="00213A6A"/>
    <w:rsid w:val="00224480"/>
    <w:rsid w:val="002252A7"/>
    <w:rsid w:val="002325A6"/>
    <w:rsid w:val="002332CE"/>
    <w:rsid w:val="002343D9"/>
    <w:rsid w:val="00236FA5"/>
    <w:rsid w:val="002409F6"/>
    <w:rsid w:val="0024216F"/>
    <w:rsid w:val="002441D7"/>
    <w:rsid w:val="002448EA"/>
    <w:rsid w:val="00245D9B"/>
    <w:rsid w:val="00246ABC"/>
    <w:rsid w:val="002505DF"/>
    <w:rsid w:val="00251660"/>
    <w:rsid w:val="00253A38"/>
    <w:rsid w:val="002619EB"/>
    <w:rsid w:val="002625A1"/>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9002F"/>
    <w:rsid w:val="00290624"/>
    <w:rsid w:val="00291408"/>
    <w:rsid w:val="002A5DA3"/>
    <w:rsid w:val="002A6A85"/>
    <w:rsid w:val="002A77A7"/>
    <w:rsid w:val="002A797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3CA7"/>
    <w:rsid w:val="003440C7"/>
    <w:rsid w:val="00347B74"/>
    <w:rsid w:val="00355BA9"/>
    <w:rsid w:val="00355CC3"/>
    <w:rsid w:val="00356D2F"/>
    <w:rsid w:val="003574B4"/>
    <w:rsid w:val="00360EBF"/>
    <w:rsid w:val="0036134E"/>
    <w:rsid w:val="00363C17"/>
    <w:rsid w:val="00364861"/>
    <w:rsid w:val="00366453"/>
    <w:rsid w:val="00366E48"/>
    <w:rsid w:val="00366F58"/>
    <w:rsid w:val="00367075"/>
    <w:rsid w:val="00370401"/>
    <w:rsid w:val="003720B0"/>
    <w:rsid w:val="00372287"/>
    <w:rsid w:val="00377D8F"/>
    <w:rsid w:val="00381668"/>
    <w:rsid w:val="00387074"/>
    <w:rsid w:val="00391526"/>
    <w:rsid w:val="00393215"/>
    <w:rsid w:val="00395A60"/>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0576"/>
    <w:rsid w:val="003F388D"/>
    <w:rsid w:val="003F7743"/>
    <w:rsid w:val="00403215"/>
    <w:rsid w:val="004072D7"/>
    <w:rsid w:val="0040740E"/>
    <w:rsid w:val="00411F80"/>
    <w:rsid w:val="00412B01"/>
    <w:rsid w:val="004138CC"/>
    <w:rsid w:val="00413B3E"/>
    <w:rsid w:val="00413F15"/>
    <w:rsid w:val="004209F8"/>
    <w:rsid w:val="004238AC"/>
    <w:rsid w:val="00424B13"/>
    <w:rsid w:val="004258E1"/>
    <w:rsid w:val="0042715C"/>
    <w:rsid w:val="004279BF"/>
    <w:rsid w:val="00430424"/>
    <w:rsid w:val="00436E09"/>
    <w:rsid w:val="00443A36"/>
    <w:rsid w:val="00444AF2"/>
    <w:rsid w:val="00445456"/>
    <w:rsid w:val="0045246C"/>
    <w:rsid w:val="004545C8"/>
    <w:rsid w:val="0045776B"/>
    <w:rsid w:val="00461209"/>
    <w:rsid w:val="00461FC0"/>
    <w:rsid w:val="004632C1"/>
    <w:rsid w:val="004632E4"/>
    <w:rsid w:val="0046397B"/>
    <w:rsid w:val="004665AB"/>
    <w:rsid w:val="0046694E"/>
    <w:rsid w:val="00467153"/>
    <w:rsid w:val="00470CF2"/>
    <w:rsid w:val="0047416A"/>
    <w:rsid w:val="004748F4"/>
    <w:rsid w:val="00477AE0"/>
    <w:rsid w:val="004801E5"/>
    <w:rsid w:val="00480D19"/>
    <w:rsid w:val="00481618"/>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C0065"/>
    <w:rsid w:val="004C0A68"/>
    <w:rsid w:val="004C3A20"/>
    <w:rsid w:val="004C3F95"/>
    <w:rsid w:val="004C4247"/>
    <w:rsid w:val="004C56D5"/>
    <w:rsid w:val="004C63E9"/>
    <w:rsid w:val="004C65FC"/>
    <w:rsid w:val="004C7998"/>
    <w:rsid w:val="004D0DBC"/>
    <w:rsid w:val="004D1881"/>
    <w:rsid w:val="004D1C84"/>
    <w:rsid w:val="004D26E6"/>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50611"/>
    <w:rsid w:val="005506DE"/>
    <w:rsid w:val="00552AEA"/>
    <w:rsid w:val="0055307E"/>
    <w:rsid w:val="005548FC"/>
    <w:rsid w:val="00554CD6"/>
    <w:rsid w:val="00554E10"/>
    <w:rsid w:val="00556937"/>
    <w:rsid w:val="00557017"/>
    <w:rsid w:val="00561192"/>
    <w:rsid w:val="00563067"/>
    <w:rsid w:val="00564DF0"/>
    <w:rsid w:val="00565687"/>
    <w:rsid w:val="00567518"/>
    <w:rsid w:val="00570540"/>
    <w:rsid w:val="00570902"/>
    <w:rsid w:val="00571550"/>
    <w:rsid w:val="00574039"/>
    <w:rsid w:val="00574C08"/>
    <w:rsid w:val="00575803"/>
    <w:rsid w:val="00580E14"/>
    <w:rsid w:val="00581B5D"/>
    <w:rsid w:val="005828A0"/>
    <w:rsid w:val="00582BF4"/>
    <w:rsid w:val="005835FE"/>
    <w:rsid w:val="00585401"/>
    <w:rsid w:val="00585CBA"/>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EA1"/>
    <w:rsid w:val="005C2200"/>
    <w:rsid w:val="005C7413"/>
    <w:rsid w:val="005C793C"/>
    <w:rsid w:val="005D1605"/>
    <w:rsid w:val="005D4093"/>
    <w:rsid w:val="005D4D53"/>
    <w:rsid w:val="005D5EEF"/>
    <w:rsid w:val="005E34FC"/>
    <w:rsid w:val="005E52F9"/>
    <w:rsid w:val="005F056D"/>
    <w:rsid w:val="005F134E"/>
    <w:rsid w:val="005F34E0"/>
    <w:rsid w:val="0060041B"/>
    <w:rsid w:val="00600501"/>
    <w:rsid w:val="00600581"/>
    <w:rsid w:val="00600585"/>
    <w:rsid w:val="006007FB"/>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6B2"/>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79DB"/>
    <w:rsid w:val="0068042E"/>
    <w:rsid w:val="00680B0F"/>
    <w:rsid w:val="006821BD"/>
    <w:rsid w:val="00684A9A"/>
    <w:rsid w:val="00687B19"/>
    <w:rsid w:val="006902E6"/>
    <w:rsid w:val="00690806"/>
    <w:rsid w:val="006943BD"/>
    <w:rsid w:val="0069486B"/>
    <w:rsid w:val="006A448B"/>
    <w:rsid w:val="006B06A8"/>
    <w:rsid w:val="006B17CF"/>
    <w:rsid w:val="006B4282"/>
    <w:rsid w:val="006C03DF"/>
    <w:rsid w:val="006C0769"/>
    <w:rsid w:val="006C11A4"/>
    <w:rsid w:val="006C145E"/>
    <w:rsid w:val="006C1AA6"/>
    <w:rsid w:val="006C2DB6"/>
    <w:rsid w:val="006C67CB"/>
    <w:rsid w:val="006C6B11"/>
    <w:rsid w:val="006C7EC8"/>
    <w:rsid w:val="006D3ACE"/>
    <w:rsid w:val="006D4C1B"/>
    <w:rsid w:val="006D713A"/>
    <w:rsid w:val="006D740E"/>
    <w:rsid w:val="006D7E6F"/>
    <w:rsid w:val="006E0413"/>
    <w:rsid w:val="006E0C32"/>
    <w:rsid w:val="006E44C4"/>
    <w:rsid w:val="006E592F"/>
    <w:rsid w:val="006E5D96"/>
    <w:rsid w:val="006E72A3"/>
    <w:rsid w:val="006E7754"/>
    <w:rsid w:val="006F171B"/>
    <w:rsid w:val="006F273B"/>
    <w:rsid w:val="006F3B9A"/>
    <w:rsid w:val="006F62E5"/>
    <w:rsid w:val="006F63BA"/>
    <w:rsid w:val="006F792A"/>
    <w:rsid w:val="00702676"/>
    <w:rsid w:val="00702925"/>
    <w:rsid w:val="007029F3"/>
    <w:rsid w:val="007045C1"/>
    <w:rsid w:val="007104F1"/>
    <w:rsid w:val="007105EF"/>
    <w:rsid w:val="007137A8"/>
    <w:rsid w:val="0071413E"/>
    <w:rsid w:val="00714631"/>
    <w:rsid w:val="00714F55"/>
    <w:rsid w:val="0071594B"/>
    <w:rsid w:val="007179A7"/>
    <w:rsid w:val="00717EBE"/>
    <w:rsid w:val="00717EBF"/>
    <w:rsid w:val="00721C91"/>
    <w:rsid w:val="007222FC"/>
    <w:rsid w:val="007226F3"/>
    <w:rsid w:val="00722A9A"/>
    <w:rsid w:val="00722D69"/>
    <w:rsid w:val="00727D2B"/>
    <w:rsid w:val="00730FF7"/>
    <w:rsid w:val="00731EB5"/>
    <w:rsid w:val="00732AE6"/>
    <w:rsid w:val="00732F43"/>
    <w:rsid w:val="0073314F"/>
    <w:rsid w:val="00736C19"/>
    <w:rsid w:val="0074317D"/>
    <w:rsid w:val="00743257"/>
    <w:rsid w:val="00743BAD"/>
    <w:rsid w:val="0074557D"/>
    <w:rsid w:val="00745C61"/>
    <w:rsid w:val="00746D7A"/>
    <w:rsid w:val="007470BA"/>
    <w:rsid w:val="007471BF"/>
    <w:rsid w:val="007511BF"/>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969B6"/>
    <w:rsid w:val="007A19D3"/>
    <w:rsid w:val="007A2C93"/>
    <w:rsid w:val="007A2C97"/>
    <w:rsid w:val="007A3F0C"/>
    <w:rsid w:val="007A49A9"/>
    <w:rsid w:val="007A6D06"/>
    <w:rsid w:val="007A7FDE"/>
    <w:rsid w:val="007B1928"/>
    <w:rsid w:val="007B482E"/>
    <w:rsid w:val="007B56CA"/>
    <w:rsid w:val="007C70AD"/>
    <w:rsid w:val="007D0360"/>
    <w:rsid w:val="007D4853"/>
    <w:rsid w:val="007D74F7"/>
    <w:rsid w:val="007E054B"/>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38BD"/>
    <w:rsid w:val="008354B5"/>
    <w:rsid w:val="00836FCB"/>
    <w:rsid w:val="00841B59"/>
    <w:rsid w:val="00841E59"/>
    <w:rsid w:val="008431F6"/>
    <w:rsid w:val="008434E8"/>
    <w:rsid w:val="00843DEF"/>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2F23"/>
    <w:rsid w:val="00887CEE"/>
    <w:rsid w:val="008917F2"/>
    <w:rsid w:val="00892534"/>
    <w:rsid w:val="00896A46"/>
    <w:rsid w:val="008974E6"/>
    <w:rsid w:val="00897A28"/>
    <w:rsid w:val="008A6C4F"/>
    <w:rsid w:val="008B45C8"/>
    <w:rsid w:val="008B7671"/>
    <w:rsid w:val="008C118D"/>
    <w:rsid w:val="008C1F1D"/>
    <w:rsid w:val="008C30BE"/>
    <w:rsid w:val="008C3232"/>
    <w:rsid w:val="008C389F"/>
    <w:rsid w:val="008C766C"/>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2306"/>
    <w:rsid w:val="00914292"/>
    <w:rsid w:val="00914398"/>
    <w:rsid w:val="009168E4"/>
    <w:rsid w:val="00917FE1"/>
    <w:rsid w:val="00921297"/>
    <w:rsid w:val="00921D50"/>
    <w:rsid w:val="0092386A"/>
    <w:rsid w:val="009251FB"/>
    <w:rsid w:val="00931A64"/>
    <w:rsid w:val="00932461"/>
    <w:rsid w:val="0093363F"/>
    <w:rsid w:val="00942EF5"/>
    <w:rsid w:val="00946969"/>
    <w:rsid w:val="00950DF6"/>
    <w:rsid w:val="0095217A"/>
    <w:rsid w:val="0095519B"/>
    <w:rsid w:val="00955A0A"/>
    <w:rsid w:val="00957AC6"/>
    <w:rsid w:val="009607A1"/>
    <w:rsid w:val="00963D7F"/>
    <w:rsid w:val="00964DAF"/>
    <w:rsid w:val="00965C2F"/>
    <w:rsid w:val="00967146"/>
    <w:rsid w:val="00980A6E"/>
    <w:rsid w:val="0098586A"/>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E326C"/>
    <w:rsid w:val="009E47AB"/>
    <w:rsid w:val="009E78D6"/>
    <w:rsid w:val="009F1B02"/>
    <w:rsid w:val="009F272A"/>
    <w:rsid w:val="009F42C4"/>
    <w:rsid w:val="009F6391"/>
    <w:rsid w:val="009F648E"/>
    <w:rsid w:val="009F6CED"/>
    <w:rsid w:val="00A02808"/>
    <w:rsid w:val="00A02B96"/>
    <w:rsid w:val="00A05E3D"/>
    <w:rsid w:val="00A073C6"/>
    <w:rsid w:val="00A10042"/>
    <w:rsid w:val="00A10E9D"/>
    <w:rsid w:val="00A119F9"/>
    <w:rsid w:val="00A133A1"/>
    <w:rsid w:val="00A13FBF"/>
    <w:rsid w:val="00A141A9"/>
    <w:rsid w:val="00A1736E"/>
    <w:rsid w:val="00A21A1C"/>
    <w:rsid w:val="00A22139"/>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4AA"/>
    <w:rsid w:val="00A60695"/>
    <w:rsid w:val="00A62D60"/>
    <w:rsid w:val="00A63252"/>
    <w:rsid w:val="00A64E23"/>
    <w:rsid w:val="00A64FCD"/>
    <w:rsid w:val="00A70A5D"/>
    <w:rsid w:val="00A7408E"/>
    <w:rsid w:val="00A76C95"/>
    <w:rsid w:val="00A77723"/>
    <w:rsid w:val="00A7796B"/>
    <w:rsid w:val="00A8565D"/>
    <w:rsid w:val="00A87F84"/>
    <w:rsid w:val="00A94132"/>
    <w:rsid w:val="00A94C69"/>
    <w:rsid w:val="00A95131"/>
    <w:rsid w:val="00A95195"/>
    <w:rsid w:val="00A95428"/>
    <w:rsid w:val="00A970FE"/>
    <w:rsid w:val="00A973FA"/>
    <w:rsid w:val="00A97907"/>
    <w:rsid w:val="00AA1347"/>
    <w:rsid w:val="00AA5194"/>
    <w:rsid w:val="00AA6790"/>
    <w:rsid w:val="00AA6C1A"/>
    <w:rsid w:val="00AB0794"/>
    <w:rsid w:val="00AB223D"/>
    <w:rsid w:val="00AB225D"/>
    <w:rsid w:val="00AB57C8"/>
    <w:rsid w:val="00AC1001"/>
    <w:rsid w:val="00AC1D17"/>
    <w:rsid w:val="00AC419A"/>
    <w:rsid w:val="00AC516F"/>
    <w:rsid w:val="00AC5A9B"/>
    <w:rsid w:val="00AD052D"/>
    <w:rsid w:val="00AD1011"/>
    <w:rsid w:val="00AD1DBD"/>
    <w:rsid w:val="00AD3D13"/>
    <w:rsid w:val="00AE085A"/>
    <w:rsid w:val="00AE10F5"/>
    <w:rsid w:val="00AE46EB"/>
    <w:rsid w:val="00AE51C3"/>
    <w:rsid w:val="00AF0492"/>
    <w:rsid w:val="00AF1787"/>
    <w:rsid w:val="00AF2981"/>
    <w:rsid w:val="00AF3E97"/>
    <w:rsid w:val="00AF694B"/>
    <w:rsid w:val="00AF6B6E"/>
    <w:rsid w:val="00B01F56"/>
    <w:rsid w:val="00B02020"/>
    <w:rsid w:val="00B027D2"/>
    <w:rsid w:val="00B03137"/>
    <w:rsid w:val="00B11AFB"/>
    <w:rsid w:val="00B1548B"/>
    <w:rsid w:val="00B166AE"/>
    <w:rsid w:val="00B20D1E"/>
    <w:rsid w:val="00B21ECC"/>
    <w:rsid w:val="00B23923"/>
    <w:rsid w:val="00B24507"/>
    <w:rsid w:val="00B245B5"/>
    <w:rsid w:val="00B31CED"/>
    <w:rsid w:val="00B3201B"/>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0E04"/>
    <w:rsid w:val="00B816A0"/>
    <w:rsid w:val="00B81E81"/>
    <w:rsid w:val="00B82415"/>
    <w:rsid w:val="00B829B6"/>
    <w:rsid w:val="00B844B7"/>
    <w:rsid w:val="00B87242"/>
    <w:rsid w:val="00B908E2"/>
    <w:rsid w:val="00B9128C"/>
    <w:rsid w:val="00B91626"/>
    <w:rsid w:val="00B93786"/>
    <w:rsid w:val="00BA442A"/>
    <w:rsid w:val="00BA5589"/>
    <w:rsid w:val="00BA682C"/>
    <w:rsid w:val="00BB1196"/>
    <w:rsid w:val="00BB13C5"/>
    <w:rsid w:val="00BB2C66"/>
    <w:rsid w:val="00BB4338"/>
    <w:rsid w:val="00BB519B"/>
    <w:rsid w:val="00BB5BC4"/>
    <w:rsid w:val="00BB7B68"/>
    <w:rsid w:val="00BC11FB"/>
    <w:rsid w:val="00BC4B1C"/>
    <w:rsid w:val="00BD0131"/>
    <w:rsid w:val="00BD2956"/>
    <w:rsid w:val="00BD3403"/>
    <w:rsid w:val="00BD4B4C"/>
    <w:rsid w:val="00BE00A7"/>
    <w:rsid w:val="00BE0315"/>
    <w:rsid w:val="00BE44CB"/>
    <w:rsid w:val="00BE5FC1"/>
    <w:rsid w:val="00BE65EF"/>
    <w:rsid w:val="00BF41D6"/>
    <w:rsid w:val="00BF5CAF"/>
    <w:rsid w:val="00BF7B4D"/>
    <w:rsid w:val="00BF7B56"/>
    <w:rsid w:val="00C0030F"/>
    <w:rsid w:val="00C007D8"/>
    <w:rsid w:val="00C01258"/>
    <w:rsid w:val="00C02C75"/>
    <w:rsid w:val="00C04741"/>
    <w:rsid w:val="00C05625"/>
    <w:rsid w:val="00C06248"/>
    <w:rsid w:val="00C13426"/>
    <w:rsid w:val="00C13637"/>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4288"/>
    <w:rsid w:val="00C351FF"/>
    <w:rsid w:val="00C3744A"/>
    <w:rsid w:val="00C377B5"/>
    <w:rsid w:val="00C42967"/>
    <w:rsid w:val="00C4373D"/>
    <w:rsid w:val="00C47C68"/>
    <w:rsid w:val="00C47E4D"/>
    <w:rsid w:val="00C51DC2"/>
    <w:rsid w:val="00C536A2"/>
    <w:rsid w:val="00C53F37"/>
    <w:rsid w:val="00C54414"/>
    <w:rsid w:val="00C5497B"/>
    <w:rsid w:val="00C552D7"/>
    <w:rsid w:val="00C55F36"/>
    <w:rsid w:val="00C64FA8"/>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361A"/>
    <w:rsid w:val="00CD7420"/>
    <w:rsid w:val="00CE5BD8"/>
    <w:rsid w:val="00CE5CF6"/>
    <w:rsid w:val="00CF0356"/>
    <w:rsid w:val="00CF14CC"/>
    <w:rsid w:val="00CF4252"/>
    <w:rsid w:val="00CF4DF4"/>
    <w:rsid w:val="00CF6A44"/>
    <w:rsid w:val="00D00876"/>
    <w:rsid w:val="00D04505"/>
    <w:rsid w:val="00D06579"/>
    <w:rsid w:val="00D0706B"/>
    <w:rsid w:val="00D07395"/>
    <w:rsid w:val="00D0799C"/>
    <w:rsid w:val="00D10FF1"/>
    <w:rsid w:val="00D1103F"/>
    <w:rsid w:val="00D120C4"/>
    <w:rsid w:val="00D12256"/>
    <w:rsid w:val="00D157EC"/>
    <w:rsid w:val="00D17321"/>
    <w:rsid w:val="00D21FA0"/>
    <w:rsid w:val="00D236C5"/>
    <w:rsid w:val="00D27A72"/>
    <w:rsid w:val="00D302E5"/>
    <w:rsid w:val="00D310A5"/>
    <w:rsid w:val="00D36A42"/>
    <w:rsid w:val="00D41224"/>
    <w:rsid w:val="00D43AEB"/>
    <w:rsid w:val="00D44D7E"/>
    <w:rsid w:val="00D47985"/>
    <w:rsid w:val="00D50CB4"/>
    <w:rsid w:val="00D5131F"/>
    <w:rsid w:val="00D56C19"/>
    <w:rsid w:val="00D571A3"/>
    <w:rsid w:val="00D6229B"/>
    <w:rsid w:val="00D63702"/>
    <w:rsid w:val="00D63C55"/>
    <w:rsid w:val="00D64F3E"/>
    <w:rsid w:val="00D6601E"/>
    <w:rsid w:val="00D70122"/>
    <w:rsid w:val="00D74339"/>
    <w:rsid w:val="00D8319C"/>
    <w:rsid w:val="00D84DB3"/>
    <w:rsid w:val="00D85DC3"/>
    <w:rsid w:val="00D86D82"/>
    <w:rsid w:val="00D87988"/>
    <w:rsid w:val="00D9082E"/>
    <w:rsid w:val="00D90E86"/>
    <w:rsid w:val="00D917BA"/>
    <w:rsid w:val="00D93331"/>
    <w:rsid w:val="00D93B91"/>
    <w:rsid w:val="00D93E06"/>
    <w:rsid w:val="00DA4569"/>
    <w:rsid w:val="00DA4642"/>
    <w:rsid w:val="00DB1452"/>
    <w:rsid w:val="00DB5499"/>
    <w:rsid w:val="00DB77CD"/>
    <w:rsid w:val="00DB7EDB"/>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A80"/>
    <w:rsid w:val="00E40F77"/>
    <w:rsid w:val="00E418B9"/>
    <w:rsid w:val="00E45987"/>
    <w:rsid w:val="00E512D1"/>
    <w:rsid w:val="00E52B7D"/>
    <w:rsid w:val="00E52D82"/>
    <w:rsid w:val="00E534B5"/>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59AF"/>
    <w:rsid w:val="00E770B8"/>
    <w:rsid w:val="00E80B7D"/>
    <w:rsid w:val="00E813FE"/>
    <w:rsid w:val="00E81A49"/>
    <w:rsid w:val="00E82CA1"/>
    <w:rsid w:val="00E8307A"/>
    <w:rsid w:val="00E83C36"/>
    <w:rsid w:val="00E842D6"/>
    <w:rsid w:val="00E86EF5"/>
    <w:rsid w:val="00E92498"/>
    <w:rsid w:val="00E92518"/>
    <w:rsid w:val="00E929C6"/>
    <w:rsid w:val="00E937F0"/>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6C92"/>
    <w:rsid w:val="00EE73EA"/>
    <w:rsid w:val="00EE7B7E"/>
    <w:rsid w:val="00EF1A8A"/>
    <w:rsid w:val="00EF35D2"/>
    <w:rsid w:val="00EF4EDD"/>
    <w:rsid w:val="00EF7705"/>
    <w:rsid w:val="00F017D1"/>
    <w:rsid w:val="00F02C70"/>
    <w:rsid w:val="00F03675"/>
    <w:rsid w:val="00F03CC2"/>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034C"/>
    <w:rsid w:val="00F329EA"/>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77F66"/>
    <w:rsid w:val="00F81829"/>
    <w:rsid w:val="00F83D9F"/>
    <w:rsid w:val="00F847B6"/>
    <w:rsid w:val="00F850BF"/>
    <w:rsid w:val="00F87E7A"/>
    <w:rsid w:val="00F90434"/>
    <w:rsid w:val="00F926C8"/>
    <w:rsid w:val="00F93374"/>
    <w:rsid w:val="00F96487"/>
    <w:rsid w:val="00FA0C03"/>
    <w:rsid w:val="00FA2985"/>
    <w:rsid w:val="00FA42F9"/>
    <w:rsid w:val="00FA4D8F"/>
    <w:rsid w:val="00FB11EB"/>
    <w:rsid w:val="00FB16F2"/>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0EA0"/>
  <w15:chartTrackingRefBased/>
  <w15:docId w15:val="{F9E6F28E-264A-4688-917D-CAF7DF27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68819698">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7" ma:contentTypeDescription="Crée un document." ma:contentTypeScope="" ma:versionID="2e3ebbedc370c2ee692ea800adb27a50">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d58b8fb6fa5a000c87ed0947a002d5b"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EFAA5F63-F318-4B2D-9F35-F188FCBC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B90E4-31F3-154D-B914-10C914B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2</Words>
  <Characters>1711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0</CharactersWithSpaces>
  <SharedDoc>false</SharedDoc>
  <HLinks>
    <vt:vector size="54" baseType="variant">
      <vt:variant>
        <vt:i4>4849704</vt:i4>
      </vt:variant>
      <vt:variant>
        <vt:i4>24</vt:i4>
      </vt:variant>
      <vt:variant>
        <vt:i4>0</vt:i4>
      </vt:variant>
      <vt:variant>
        <vt:i4>5</vt:i4>
      </vt:variant>
      <vt:variant>
        <vt:lpwstr>mailto:dpd@enseignement-catholique.fr</vt:lpwstr>
      </vt:variant>
      <vt:variant>
        <vt:lpwstr/>
      </vt:variant>
      <vt:variant>
        <vt:i4>2556014</vt:i4>
      </vt:variant>
      <vt:variant>
        <vt:i4>21</vt:i4>
      </vt:variant>
      <vt:variant>
        <vt:i4>0</vt:i4>
      </vt:variant>
      <vt:variant>
        <vt:i4>5</vt:i4>
      </vt:variant>
      <vt:variant>
        <vt:lpwstr>http://www.apel.fr/politique-de-traitement-des-donnees.html</vt:lpwstr>
      </vt:variant>
      <vt:variant>
        <vt:lpwstr/>
      </vt:variant>
      <vt:variant>
        <vt:i4>720909</vt:i4>
      </vt:variant>
      <vt:variant>
        <vt:i4>18</vt:i4>
      </vt:variant>
      <vt:variant>
        <vt:i4>0</vt:i4>
      </vt:variant>
      <vt:variant>
        <vt:i4>5</vt:i4>
      </vt:variant>
      <vt:variant>
        <vt:lpwstr>https://www.ugsel.org/politique-de-protection-des-donnees</vt:lpwstr>
      </vt:variant>
      <vt:variant>
        <vt:lpwstr/>
      </vt:variant>
      <vt:variant>
        <vt:i4>4063306</vt:i4>
      </vt:variant>
      <vt:variant>
        <vt:i4>15</vt:i4>
      </vt:variant>
      <vt:variant>
        <vt:i4>0</vt:i4>
      </vt:variant>
      <vt:variant>
        <vt:i4>5</vt:i4>
      </vt:variant>
      <vt:variant>
        <vt:lpwstr>https://www.ec-gabriel.fr/cgu/cgu_gabriel.htm</vt:lpwstr>
      </vt:variant>
      <vt:variant>
        <vt:lpwstr/>
      </vt:variant>
      <vt:variant>
        <vt:i4>3014775</vt:i4>
      </vt:variant>
      <vt:variant>
        <vt:i4>12</vt:i4>
      </vt:variant>
      <vt:variant>
        <vt:i4>0</vt:i4>
      </vt:variant>
      <vt:variant>
        <vt:i4>5</vt:i4>
      </vt:variant>
      <vt:variant>
        <vt:lpwstr>https://www.service-public.fr/particuliers/vosdroits/F1897</vt:lpwstr>
      </vt:variant>
      <vt:variant>
        <vt:lpwstr/>
      </vt:variant>
      <vt:variant>
        <vt:i4>4325441</vt:i4>
      </vt:variant>
      <vt:variant>
        <vt:i4>9</vt:i4>
      </vt:variant>
      <vt:variant>
        <vt:i4>0</vt:i4>
      </vt:variant>
      <vt:variant>
        <vt:i4>5</vt:i4>
      </vt:variant>
      <vt:variant>
        <vt:lpwstr>https://www.education.gouv.fr/contacter-la-mediatrice-de-l-education-nationale-et-de-l-enseignement-superieur-et-les-mediateurs-10559</vt:lpwstr>
      </vt:variant>
      <vt:variant>
        <vt:lpwstr/>
      </vt:variant>
      <vt:variant>
        <vt:i4>2818148</vt:i4>
      </vt:variant>
      <vt:variant>
        <vt:i4>6</vt:i4>
      </vt:variant>
      <vt:variant>
        <vt:i4>0</vt:i4>
      </vt:variant>
      <vt:variant>
        <vt:i4>5</vt:i4>
      </vt:variant>
      <vt:variant>
        <vt:lpwstr>https://infos.isidoor.org/kb/mediation-de-la-consommation/</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Isabelle JOUAULT</cp:lastModifiedBy>
  <cp:revision>2</cp:revision>
  <dcterms:created xsi:type="dcterms:W3CDTF">2023-02-28T12:52:00Z</dcterms:created>
  <dcterms:modified xsi:type="dcterms:W3CDTF">2023-02-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